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DC" w:rsidRPr="008061DC" w:rsidRDefault="008061DC" w:rsidP="008061DC">
      <w:pPr>
        <w:jc w:val="center"/>
        <w:rPr>
          <w:sz w:val="36"/>
        </w:rPr>
      </w:pPr>
      <w:r w:rsidRPr="008061DC">
        <w:rPr>
          <w:sz w:val="36"/>
        </w:rPr>
        <w:t>Project Documentation</w:t>
      </w:r>
    </w:p>
    <w:p w:rsidR="008061DC" w:rsidRDefault="008061DC" w:rsidP="00C95C64">
      <w:pPr>
        <w:jc w:val="right"/>
        <w:rPr>
          <w:sz w:val="28"/>
        </w:rPr>
      </w:pPr>
    </w:p>
    <w:p w:rsidR="00FA1314" w:rsidRDefault="00FA1314" w:rsidP="00C95C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ast </w:t>
      </w:r>
      <w:r w:rsidR="00C95C64">
        <w:rPr>
          <w:sz w:val="24"/>
          <w:szCs w:val="24"/>
        </w:rPr>
        <w:t>Updated:</w:t>
      </w:r>
      <w:r>
        <w:rPr>
          <w:sz w:val="24"/>
          <w:szCs w:val="24"/>
        </w:rPr>
        <w:t xml:space="preserve"> 12-03-19</w:t>
      </w:r>
    </w:p>
    <w:p w:rsidR="00C95C64" w:rsidRPr="00FA1314" w:rsidRDefault="00C95C64" w:rsidP="00C95C64">
      <w:pPr>
        <w:jc w:val="right"/>
        <w:rPr>
          <w:sz w:val="24"/>
          <w:szCs w:val="24"/>
        </w:rPr>
      </w:pPr>
    </w:p>
    <w:p w:rsidR="00824741" w:rsidRDefault="00384809" w:rsidP="00BD3128">
      <w:pPr>
        <w:rPr>
          <w:sz w:val="28"/>
        </w:rPr>
      </w:pPr>
      <w:r>
        <w:rPr>
          <w:sz w:val="28"/>
        </w:rPr>
        <w:t>1.</w:t>
      </w:r>
      <w:r w:rsidRPr="00824741">
        <w:rPr>
          <w:sz w:val="28"/>
        </w:rPr>
        <w:t xml:space="preserve"> Installation</w:t>
      </w:r>
      <w:r w:rsidR="00824741" w:rsidRPr="00824741">
        <w:rPr>
          <w:sz w:val="28"/>
        </w:rPr>
        <w:t xml:space="preserve"> of </w:t>
      </w:r>
      <w:r>
        <w:rPr>
          <w:sz w:val="28"/>
        </w:rPr>
        <w:t>IDE:</w:t>
      </w:r>
    </w:p>
    <w:p w:rsidR="00BD3128" w:rsidRPr="00824741" w:rsidRDefault="00824741" w:rsidP="00901F66">
      <w:pPr>
        <w:pStyle w:val="ListParagraph"/>
        <w:numPr>
          <w:ilvl w:val="2"/>
          <w:numId w:val="2"/>
        </w:numPr>
        <w:rPr>
          <w:sz w:val="28"/>
        </w:rPr>
      </w:pPr>
      <w:r w:rsidRPr="00824741">
        <w:rPr>
          <w:sz w:val="28"/>
        </w:rPr>
        <w:t>Visual Studio 2017</w:t>
      </w:r>
    </w:p>
    <w:p w:rsidR="00824741" w:rsidRDefault="00824741" w:rsidP="00901F66">
      <w:pPr>
        <w:pStyle w:val="ListParagraph"/>
        <w:numPr>
          <w:ilvl w:val="2"/>
          <w:numId w:val="2"/>
        </w:numPr>
        <w:rPr>
          <w:sz w:val="28"/>
        </w:rPr>
      </w:pPr>
      <w:r w:rsidRPr="00824741">
        <w:rPr>
          <w:sz w:val="28"/>
        </w:rPr>
        <w:t>SQL Server 2014</w:t>
      </w:r>
    </w:p>
    <w:p w:rsidR="00274460" w:rsidRPr="0032303A" w:rsidRDefault="00824741" w:rsidP="00901F66">
      <w:pPr>
        <w:pStyle w:val="ListParagraph"/>
        <w:numPr>
          <w:ilvl w:val="2"/>
          <w:numId w:val="2"/>
        </w:numPr>
        <w:rPr>
          <w:sz w:val="28"/>
        </w:rPr>
      </w:pPr>
      <w:r w:rsidRPr="00824741">
        <w:rPr>
          <w:sz w:val="28"/>
        </w:rPr>
        <w:t>SQL Server Management Studio 2014</w:t>
      </w:r>
    </w:p>
    <w:p w:rsidR="00AD5A6E" w:rsidRDefault="00274460" w:rsidP="00AD5A6E">
      <w:pPr>
        <w:rPr>
          <w:sz w:val="28"/>
        </w:rPr>
      </w:pPr>
      <w:r>
        <w:rPr>
          <w:sz w:val="28"/>
        </w:rPr>
        <w:t>2. Practice</w:t>
      </w:r>
      <w:r w:rsidR="00161455">
        <w:rPr>
          <w:sz w:val="28"/>
        </w:rPr>
        <w:t xml:space="preserve"> Hands-On Visual Studio</w:t>
      </w:r>
    </w:p>
    <w:p w:rsidR="00AD5A6E" w:rsidRDefault="00AD5A6E" w:rsidP="00AD5A6E">
      <w:pPr>
        <w:rPr>
          <w:sz w:val="28"/>
        </w:rPr>
      </w:pPr>
      <w:r>
        <w:rPr>
          <w:sz w:val="28"/>
        </w:rPr>
        <w:t>3.</w:t>
      </w:r>
      <w:r w:rsidR="00161455" w:rsidRPr="00161455">
        <w:rPr>
          <w:sz w:val="28"/>
        </w:rPr>
        <w:t xml:space="preserve"> </w:t>
      </w:r>
      <w:r w:rsidR="00161455">
        <w:rPr>
          <w:sz w:val="28"/>
        </w:rPr>
        <w:t>Practice Hands-On MS SQL Server and SQL Server Management Studio</w:t>
      </w:r>
    </w:p>
    <w:p w:rsidR="00AD5A6E" w:rsidRDefault="00AD5A6E" w:rsidP="00AD5A6E">
      <w:pPr>
        <w:rPr>
          <w:sz w:val="28"/>
        </w:rPr>
      </w:pPr>
      <w:r>
        <w:rPr>
          <w:sz w:val="28"/>
        </w:rPr>
        <w:t>4.</w:t>
      </w:r>
      <w:r w:rsidR="00161455" w:rsidRPr="00161455">
        <w:t xml:space="preserve"> </w:t>
      </w:r>
      <w:r w:rsidR="00161455" w:rsidRPr="00161455">
        <w:rPr>
          <w:sz w:val="28"/>
        </w:rPr>
        <w:t>Connectivity with Nuget Packages for Nunit Testing</w:t>
      </w:r>
    </w:p>
    <w:p w:rsidR="00AD5A6E" w:rsidRDefault="00AD5A6E" w:rsidP="00AD5A6E">
      <w:pPr>
        <w:rPr>
          <w:sz w:val="28"/>
        </w:rPr>
      </w:pPr>
      <w:r>
        <w:rPr>
          <w:sz w:val="28"/>
        </w:rPr>
        <w:t>5.</w:t>
      </w:r>
      <w:r w:rsidR="00161455" w:rsidRPr="00161455">
        <w:t xml:space="preserve"> </w:t>
      </w:r>
      <w:r w:rsidR="00161455" w:rsidRPr="00161455">
        <w:rPr>
          <w:sz w:val="28"/>
        </w:rPr>
        <w:t>Installation of Nunit GUI</w:t>
      </w:r>
    </w:p>
    <w:p w:rsidR="00161455" w:rsidRDefault="00161455" w:rsidP="00AD5A6E">
      <w:pPr>
        <w:rPr>
          <w:sz w:val="28"/>
        </w:rPr>
      </w:pPr>
      <w:r>
        <w:rPr>
          <w:sz w:val="28"/>
        </w:rPr>
        <w:t>6.</w:t>
      </w:r>
      <w:r w:rsidR="0077436E" w:rsidRPr="0077436E">
        <w:t xml:space="preserve"> </w:t>
      </w:r>
      <w:r w:rsidR="0077436E" w:rsidRPr="0077436E">
        <w:rPr>
          <w:sz w:val="28"/>
        </w:rPr>
        <w:t>Developing Test Cases using Nunit for Sample Application</w:t>
      </w:r>
    </w:p>
    <w:p w:rsidR="00AD5A6E" w:rsidRPr="00AD5A6E" w:rsidRDefault="0077436E" w:rsidP="00AD5A6E">
      <w:pPr>
        <w:rPr>
          <w:sz w:val="28"/>
        </w:rPr>
      </w:pPr>
      <w:r>
        <w:rPr>
          <w:sz w:val="28"/>
        </w:rPr>
        <w:t>7.</w:t>
      </w:r>
      <w:r w:rsidR="00274460" w:rsidRPr="00274460">
        <w:t xml:space="preserve"> </w:t>
      </w:r>
      <w:r w:rsidR="00274460" w:rsidRPr="00274460">
        <w:rPr>
          <w:sz w:val="28"/>
        </w:rPr>
        <w:t>Running Test Cases using NUnit GUI</w:t>
      </w:r>
    </w:p>
    <w:p w:rsidR="00384809" w:rsidRDefault="002E16EE" w:rsidP="00384809">
      <w:pPr>
        <w:rPr>
          <w:sz w:val="28"/>
        </w:rPr>
      </w:pPr>
      <w:r>
        <w:rPr>
          <w:sz w:val="28"/>
        </w:rPr>
        <w:t>8. Project Layout (Modules and Functionalities)</w:t>
      </w:r>
    </w:p>
    <w:p w:rsidR="002E16EE" w:rsidRDefault="002E16EE" w:rsidP="00384809">
      <w:pPr>
        <w:rPr>
          <w:sz w:val="28"/>
        </w:rPr>
      </w:pPr>
      <w:r>
        <w:rPr>
          <w:sz w:val="28"/>
        </w:rPr>
        <w:t>9. Project Database Design</w:t>
      </w:r>
    </w:p>
    <w:p w:rsidR="00384809" w:rsidRDefault="0050733A" w:rsidP="00384809">
      <w:pPr>
        <w:rPr>
          <w:sz w:val="28"/>
        </w:rPr>
      </w:pPr>
      <w:r>
        <w:rPr>
          <w:sz w:val="28"/>
        </w:rPr>
        <w:t>10.</w:t>
      </w:r>
      <w:r w:rsidR="00C45F00">
        <w:rPr>
          <w:sz w:val="28"/>
        </w:rPr>
        <w:t xml:space="preserve"> </w:t>
      </w:r>
      <w:r w:rsidR="001E4E77">
        <w:rPr>
          <w:sz w:val="28"/>
        </w:rPr>
        <w:t xml:space="preserve">Project Testing (Develop Test cases using NUnit Testing </w:t>
      </w:r>
      <w:r w:rsidR="006824C4">
        <w:rPr>
          <w:sz w:val="28"/>
        </w:rPr>
        <w:t>Framework)</w:t>
      </w:r>
    </w:p>
    <w:p w:rsidR="00FA1314" w:rsidRDefault="00FA1314" w:rsidP="00384809">
      <w:pPr>
        <w:rPr>
          <w:sz w:val="28"/>
        </w:rPr>
      </w:pPr>
    </w:p>
    <w:p w:rsidR="0032303A" w:rsidRDefault="0032303A" w:rsidP="00384809">
      <w:pPr>
        <w:rPr>
          <w:sz w:val="28"/>
        </w:rPr>
      </w:pPr>
    </w:p>
    <w:p w:rsidR="0032303A" w:rsidRDefault="0032303A" w:rsidP="00384809">
      <w:pPr>
        <w:rPr>
          <w:sz w:val="28"/>
        </w:rPr>
      </w:pPr>
    </w:p>
    <w:p w:rsidR="0032303A" w:rsidRDefault="0032303A" w:rsidP="00384809">
      <w:pPr>
        <w:rPr>
          <w:sz w:val="28"/>
        </w:rPr>
      </w:pPr>
    </w:p>
    <w:p w:rsidR="0032303A" w:rsidRDefault="0032303A" w:rsidP="00384809">
      <w:pPr>
        <w:rPr>
          <w:sz w:val="28"/>
        </w:rPr>
      </w:pPr>
    </w:p>
    <w:p w:rsidR="0032303A" w:rsidRDefault="0032303A" w:rsidP="00384809">
      <w:pPr>
        <w:rPr>
          <w:sz w:val="28"/>
        </w:rPr>
      </w:pPr>
    </w:p>
    <w:p w:rsidR="0032303A" w:rsidRDefault="0032303A" w:rsidP="00384809">
      <w:pPr>
        <w:rPr>
          <w:sz w:val="28"/>
        </w:rPr>
      </w:pPr>
    </w:p>
    <w:p w:rsidR="0032303A" w:rsidRDefault="0032303A" w:rsidP="00384809">
      <w:pPr>
        <w:rPr>
          <w:sz w:val="28"/>
        </w:rPr>
      </w:pPr>
    </w:p>
    <w:p w:rsidR="00BD3128" w:rsidRDefault="00715F0C" w:rsidP="00E36486">
      <w:pPr>
        <w:jc w:val="center"/>
        <w:rPr>
          <w:sz w:val="36"/>
        </w:rPr>
      </w:pPr>
      <w:r w:rsidRPr="00606F9A">
        <w:rPr>
          <w:sz w:val="36"/>
        </w:rPr>
        <w:lastRenderedPageBreak/>
        <w:t>Installation of Visual Studio 2017</w:t>
      </w:r>
    </w:p>
    <w:p w:rsidR="00C45F00" w:rsidRPr="00E36486" w:rsidRDefault="00C45F00" w:rsidP="00E36486">
      <w:pPr>
        <w:jc w:val="center"/>
        <w:rPr>
          <w:sz w:val="24"/>
        </w:rPr>
      </w:pPr>
    </w:p>
    <w:p w:rsidR="00133005" w:rsidRPr="00133005" w:rsidRDefault="00133005" w:rsidP="00133005">
      <w:pPr>
        <w:rPr>
          <w:sz w:val="28"/>
        </w:rPr>
      </w:pPr>
      <w:r>
        <w:rPr>
          <w:sz w:val="28"/>
        </w:rPr>
        <w:t>Step 1</w:t>
      </w:r>
      <w:r w:rsidRPr="00133005">
        <w:rPr>
          <w:sz w:val="28"/>
        </w:rPr>
        <w:t xml:space="preserve"> - Download Visual Studio</w:t>
      </w:r>
    </w:p>
    <w:p w:rsidR="00133005" w:rsidRPr="00133005" w:rsidRDefault="00133005" w:rsidP="00133005">
      <w:pPr>
        <w:ind w:left="720"/>
        <w:rPr>
          <w:sz w:val="28"/>
        </w:rPr>
      </w:pPr>
      <w:r w:rsidRPr="00133005">
        <w:rPr>
          <w:sz w:val="28"/>
        </w:rPr>
        <w:t>Next, download the Visual Stu</w:t>
      </w:r>
      <w:r w:rsidR="004709BD">
        <w:rPr>
          <w:sz w:val="28"/>
        </w:rPr>
        <w:t>dio bootstrapper file. To do so</w:t>
      </w:r>
      <w:r w:rsidR="004709BD" w:rsidRPr="00133005">
        <w:rPr>
          <w:sz w:val="28"/>
        </w:rPr>
        <w:t xml:space="preserve"> </w:t>
      </w:r>
      <w:r w:rsidRPr="00133005">
        <w:rPr>
          <w:sz w:val="28"/>
        </w:rPr>
        <w:t xml:space="preserve">, select the edition of Visual Studio </w:t>
      </w:r>
      <w:r w:rsidR="004709BD">
        <w:rPr>
          <w:sz w:val="28"/>
        </w:rPr>
        <w:t>2017 that you want, click Save.</w:t>
      </w:r>
    </w:p>
    <w:p w:rsidR="00A86025" w:rsidRDefault="00C1720A" w:rsidP="00133005">
      <w:pPr>
        <w:ind w:firstLine="720"/>
        <w:rPr>
          <w:rStyle w:val="Hyperlink"/>
          <w:sz w:val="28"/>
        </w:rPr>
      </w:pPr>
      <w:hyperlink r:id="rId6" w:history="1">
        <w:r w:rsidR="00F1255C" w:rsidRPr="00CA037E">
          <w:rPr>
            <w:rStyle w:val="Hyperlink"/>
            <w:sz w:val="28"/>
          </w:rPr>
          <w:t>https://visualstudio.microsoft.com/downloads</w:t>
        </w:r>
      </w:hyperlink>
    </w:p>
    <w:p w:rsidR="00A86025" w:rsidRDefault="00A86025" w:rsidP="0089018B">
      <w:pPr>
        <w:ind w:firstLine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14077" cy="254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56" cy="2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2B" w:rsidRPr="001D7A2B" w:rsidRDefault="001D7A2B" w:rsidP="001D7A2B">
      <w:pPr>
        <w:rPr>
          <w:sz w:val="28"/>
          <w:szCs w:val="28"/>
        </w:rPr>
      </w:pPr>
      <w:r>
        <w:rPr>
          <w:sz w:val="28"/>
          <w:szCs w:val="28"/>
        </w:rPr>
        <w:t>Step 2</w:t>
      </w:r>
      <w:r w:rsidRPr="001D7A2B">
        <w:rPr>
          <w:sz w:val="28"/>
          <w:szCs w:val="28"/>
        </w:rPr>
        <w:t xml:space="preserve"> - Install the Visual Studio installer</w:t>
      </w:r>
    </w:p>
    <w:p w:rsidR="001D7A2B" w:rsidRPr="001D7A2B" w:rsidRDefault="00E36486" w:rsidP="001D7A2B">
      <w:pPr>
        <w:ind w:left="720"/>
        <w:rPr>
          <w:sz w:val="28"/>
          <w:szCs w:val="28"/>
        </w:rPr>
      </w:pPr>
      <w:r>
        <w:rPr>
          <w:sz w:val="28"/>
          <w:szCs w:val="28"/>
        </w:rPr>
        <w:t>Run</w:t>
      </w:r>
      <w:r w:rsidR="001D7A2B" w:rsidRPr="001D7A2B">
        <w:rPr>
          <w:sz w:val="28"/>
          <w:szCs w:val="28"/>
        </w:rPr>
        <w:t xml:space="preserve"> the bootstrapper file to install the Visual Studio Installer.</w:t>
      </w:r>
    </w:p>
    <w:p w:rsidR="0089018B" w:rsidRDefault="004709BD" w:rsidP="001E491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un </w:t>
      </w:r>
      <w:r w:rsidR="001D7A2B" w:rsidRPr="001D7A2B">
        <w:rPr>
          <w:sz w:val="28"/>
          <w:szCs w:val="28"/>
        </w:rPr>
        <w:t xml:space="preserve">the bootstrapper that matches or is similar to one of the following files: vs_community.exe for Visual Studio Community </w:t>
      </w:r>
    </w:p>
    <w:p w:rsidR="00A86025" w:rsidRDefault="00A86025" w:rsidP="001D7A2B">
      <w:pPr>
        <w:ind w:left="720"/>
        <w:rPr>
          <w:sz w:val="28"/>
          <w:szCs w:val="28"/>
        </w:rPr>
      </w:pPr>
    </w:p>
    <w:p w:rsidR="00A2090A" w:rsidRPr="00A2090A" w:rsidRDefault="00A2090A" w:rsidP="00A2090A">
      <w:pPr>
        <w:rPr>
          <w:sz w:val="28"/>
          <w:szCs w:val="28"/>
        </w:rPr>
      </w:pPr>
      <w:r w:rsidRPr="00A2090A">
        <w:rPr>
          <w:sz w:val="28"/>
          <w:szCs w:val="28"/>
        </w:rPr>
        <w:t>Step 4 - Select workloads</w:t>
      </w:r>
    </w:p>
    <w:p w:rsidR="00A2090A" w:rsidRPr="00A2090A" w:rsidRDefault="00A2090A" w:rsidP="00A2090A">
      <w:pPr>
        <w:ind w:left="720"/>
        <w:rPr>
          <w:sz w:val="28"/>
          <w:szCs w:val="28"/>
        </w:rPr>
      </w:pPr>
      <w:r w:rsidRPr="00A2090A">
        <w:rPr>
          <w:sz w:val="28"/>
          <w:szCs w:val="28"/>
        </w:rPr>
        <w:t xml:space="preserve">After the installer is installed, you can use it to customize your installation by selecting the feature </w:t>
      </w:r>
      <w:r w:rsidR="00E36486">
        <w:rPr>
          <w:sz w:val="28"/>
          <w:szCs w:val="28"/>
        </w:rPr>
        <w:t>sets—or workloads—that you want</w:t>
      </w:r>
      <w:r w:rsidRPr="00A2090A">
        <w:rPr>
          <w:sz w:val="28"/>
          <w:szCs w:val="28"/>
        </w:rPr>
        <w:t>.</w:t>
      </w:r>
    </w:p>
    <w:p w:rsidR="00EF20E0" w:rsidRDefault="00A71658" w:rsidP="00A2090A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A2090A">
        <w:rPr>
          <w:sz w:val="28"/>
          <w:szCs w:val="28"/>
        </w:rPr>
        <w:t xml:space="preserve"> Find</w:t>
      </w:r>
      <w:r w:rsidR="00A2090A" w:rsidRPr="00A2090A">
        <w:rPr>
          <w:sz w:val="28"/>
          <w:szCs w:val="28"/>
        </w:rPr>
        <w:t xml:space="preserve"> the workload you want in the Installing Visual Studio screen.</w:t>
      </w:r>
    </w:p>
    <w:p w:rsidR="00A71658" w:rsidRPr="00A71658" w:rsidRDefault="00A71658" w:rsidP="00A7165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Pr="00A71658">
        <w:rPr>
          <w:sz w:val="28"/>
          <w:szCs w:val="28"/>
        </w:rPr>
        <w:t xml:space="preserve"> After you select the workload(s) you want, click Install.</w:t>
      </w:r>
    </w:p>
    <w:p w:rsidR="00A71658" w:rsidRDefault="00A71658" w:rsidP="00A71658">
      <w:pPr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  <w:r w:rsidRPr="00A71658">
        <w:rPr>
          <w:sz w:val="28"/>
          <w:szCs w:val="28"/>
        </w:rPr>
        <w:t xml:space="preserve"> Next, status screens appear that show the progress of your Visual Studio </w:t>
      </w:r>
      <w:r>
        <w:rPr>
          <w:sz w:val="28"/>
          <w:szCs w:val="28"/>
        </w:rPr>
        <w:t xml:space="preserve">   </w:t>
      </w:r>
      <w:r w:rsidRPr="00A71658">
        <w:rPr>
          <w:sz w:val="28"/>
          <w:szCs w:val="28"/>
        </w:rPr>
        <w:t>installation.</w:t>
      </w:r>
    </w:p>
    <w:p w:rsidR="001E4910" w:rsidRDefault="001E4910" w:rsidP="00A7165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657E2A" wp14:editId="1FA5C662">
            <wp:extent cx="59436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10" w:rsidRPr="00A71658" w:rsidRDefault="001E4910" w:rsidP="00A71658">
      <w:pPr>
        <w:ind w:left="720"/>
        <w:rPr>
          <w:sz w:val="28"/>
          <w:szCs w:val="28"/>
        </w:rPr>
      </w:pPr>
    </w:p>
    <w:p w:rsidR="00A71658" w:rsidRDefault="00A71658" w:rsidP="00A71658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</w:t>
      </w:r>
      <w:r w:rsidRPr="00A71658">
        <w:rPr>
          <w:sz w:val="28"/>
          <w:szCs w:val="28"/>
        </w:rPr>
        <w:t xml:space="preserve"> After the new workloads and components are installed, click Launch.</w:t>
      </w:r>
    </w:p>
    <w:p w:rsidR="001E4910" w:rsidRDefault="001E4910" w:rsidP="001E4910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9942E9" wp14:editId="18A8C23C">
            <wp:extent cx="5422900" cy="2781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146" cy="27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86" w:rsidRDefault="00E36486" w:rsidP="004709BD">
      <w:pPr>
        <w:rPr>
          <w:sz w:val="28"/>
          <w:szCs w:val="28"/>
        </w:rPr>
      </w:pPr>
    </w:p>
    <w:p w:rsidR="00E36486" w:rsidRDefault="00E36486" w:rsidP="004709BD">
      <w:pPr>
        <w:rPr>
          <w:sz w:val="28"/>
          <w:szCs w:val="28"/>
        </w:rPr>
      </w:pPr>
    </w:p>
    <w:p w:rsidR="004709BD" w:rsidRPr="004709BD" w:rsidRDefault="004709BD" w:rsidP="004709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</w:t>
      </w:r>
      <w:r w:rsidRPr="004709BD">
        <w:rPr>
          <w:sz w:val="28"/>
          <w:szCs w:val="28"/>
        </w:rPr>
        <w:t xml:space="preserve"> - Start developing</w:t>
      </w:r>
    </w:p>
    <w:p w:rsidR="004709BD" w:rsidRPr="00F32456" w:rsidRDefault="004709BD" w:rsidP="00F32456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F32456">
        <w:rPr>
          <w:sz w:val="28"/>
          <w:szCs w:val="28"/>
        </w:rPr>
        <w:t>After Visual Studio installation is complete, click the Launch button to get started developing with Visual Studio.</w:t>
      </w:r>
    </w:p>
    <w:p w:rsidR="004709BD" w:rsidRPr="00F32456" w:rsidRDefault="004709BD" w:rsidP="00F32456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F32456">
        <w:rPr>
          <w:sz w:val="28"/>
          <w:szCs w:val="28"/>
        </w:rPr>
        <w:t>Click File, and then click New Project.</w:t>
      </w:r>
    </w:p>
    <w:p w:rsidR="00F32456" w:rsidRDefault="004709BD" w:rsidP="004709BD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F32456">
        <w:rPr>
          <w:sz w:val="28"/>
          <w:szCs w:val="28"/>
        </w:rPr>
        <w:t>Select a project type.</w:t>
      </w:r>
    </w:p>
    <w:p w:rsidR="004709BD" w:rsidRPr="00F32456" w:rsidRDefault="004709BD" w:rsidP="004709BD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F32456">
        <w:rPr>
          <w:sz w:val="28"/>
          <w:szCs w:val="28"/>
        </w:rPr>
        <w:t>To build a C# app, click Installed, expand Visual C#, and then select the C# project type that you want to build.</w:t>
      </w:r>
    </w:p>
    <w:p w:rsidR="00384809" w:rsidRDefault="00384809" w:rsidP="00A2090A"/>
    <w:p w:rsidR="00384809" w:rsidRDefault="00384809" w:rsidP="007232B0">
      <w:pPr>
        <w:ind w:left="720" w:firstLine="720"/>
      </w:pPr>
    </w:p>
    <w:p w:rsidR="004F41F0" w:rsidRDefault="0089018B" w:rsidP="00B87F8A">
      <w:pPr>
        <w:ind w:firstLine="72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35979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8B" w:rsidRDefault="0089018B" w:rsidP="0090171E">
      <w:pPr>
        <w:jc w:val="center"/>
        <w:rPr>
          <w:sz w:val="36"/>
        </w:rPr>
      </w:pPr>
    </w:p>
    <w:p w:rsidR="0089018B" w:rsidRDefault="0089018B" w:rsidP="0090171E">
      <w:pPr>
        <w:jc w:val="center"/>
        <w:rPr>
          <w:sz w:val="36"/>
        </w:rPr>
      </w:pPr>
    </w:p>
    <w:p w:rsidR="009F5023" w:rsidRDefault="009F5023" w:rsidP="009F5023">
      <w:pPr>
        <w:rPr>
          <w:sz w:val="36"/>
        </w:rPr>
      </w:pPr>
    </w:p>
    <w:p w:rsidR="00BF3558" w:rsidRDefault="00BF3558" w:rsidP="009F5023">
      <w:pPr>
        <w:rPr>
          <w:sz w:val="36"/>
        </w:rPr>
      </w:pPr>
    </w:p>
    <w:p w:rsidR="00C45F00" w:rsidRDefault="00C45F00" w:rsidP="009F5023">
      <w:pPr>
        <w:rPr>
          <w:sz w:val="36"/>
        </w:rPr>
      </w:pPr>
    </w:p>
    <w:p w:rsidR="0090171E" w:rsidRDefault="0090171E" w:rsidP="0090171E">
      <w:pPr>
        <w:jc w:val="center"/>
        <w:rPr>
          <w:sz w:val="36"/>
        </w:rPr>
      </w:pPr>
      <w:r w:rsidRPr="00606F9A">
        <w:rPr>
          <w:sz w:val="36"/>
        </w:rPr>
        <w:lastRenderedPageBreak/>
        <w:t xml:space="preserve">Installation of </w:t>
      </w:r>
      <w:r w:rsidRPr="0090171E">
        <w:rPr>
          <w:sz w:val="36"/>
        </w:rPr>
        <w:t>SQL Server 2014</w:t>
      </w:r>
    </w:p>
    <w:p w:rsidR="009F5023" w:rsidRPr="00E468DC" w:rsidRDefault="009F5023" w:rsidP="009F5023">
      <w:pPr>
        <w:rPr>
          <w:sz w:val="28"/>
        </w:rPr>
      </w:pPr>
    </w:p>
    <w:p w:rsidR="009F5023" w:rsidRDefault="003001E3" w:rsidP="009F5023">
      <w:pPr>
        <w:rPr>
          <w:sz w:val="28"/>
        </w:rPr>
      </w:pPr>
      <w:r>
        <w:rPr>
          <w:sz w:val="28"/>
        </w:rPr>
        <w:t xml:space="preserve">Step </w:t>
      </w:r>
      <w:r w:rsidRPr="003001E3">
        <w:rPr>
          <w:sz w:val="28"/>
        </w:rPr>
        <w:t>1</w:t>
      </w:r>
      <w:r>
        <w:rPr>
          <w:sz w:val="28"/>
        </w:rPr>
        <w:t xml:space="preserve"> – Download the Microsoft SQL Server f</w:t>
      </w:r>
      <w:r w:rsidR="00A23992">
        <w:rPr>
          <w:sz w:val="28"/>
        </w:rPr>
        <w:t>rom official Microsoft D</w:t>
      </w:r>
      <w:r>
        <w:rPr>
          <w:sz w:val="28"/>
        </w:rPr>
        <w:t>ownloads</w:t>
      </w:r>
      <w:r w:rsidR="00A23992">
        <w:rPr>
          <w:sz w:val="28"/>
        </w:rPr>
        <w:t>.</w:t>
      </w:r>
    </w:p>
    <w:p w:rsidR="00A23992" w:rsidRDefault="00A23992" w:rsidP="009F5023">
      <w:pPr>
        <w:rPr>
          <w:sz w:val="28"/>
        </w:rPr>
      </w:pPr>
      <w:r>
        <w:rPr>
          <w:sz w:val="28"/>
        </w:rPr>
        <w:tab/>
      </w:r>
      <w:r w:rsidR="009F6F35">
        <w:rPr>
          <w:sz w:val="28"/>
        </w:rPr>
        <w:t xml:space="preserve">     </w:t>
      </w:r>
      <w:r w:rsidR="00D9357D">
        <w:rPr>
          <w:sz w:val="28"/>
        </w:rPr>
        <w:t>(</w:t>
      </w:r>
      <w:hyperlink r:id="rId11" w:history="1">
        <w:r w:rsidR="009F6F35" w:rsidRPr="00AE0F62">
          <w:rPr>
            <w:rStyle w:val="Hyperlink"/>
            <w:sz w:val="28"/>
          </w:rPr>
          <w:t>https://www.microsoft.com/en-us/sql-server/sql-server-downloads</w:t>
        </w:r>
      </w:hyperlink>
      <w:r w:rsidR="009F6F35">
        <w:rPr>
          <w:sz w:val="28"/>
        </w:rPr>
        <w:t xml:space="preserve"> )</w:t>
      </w:r>
    </w:p>
    <w:p w:rsidR="00CC527B" w:rsidRDefault="00CC527B" w:rsidP="00CC527B">
      <w:pPr>
        <w:ind w:left="720"/>
        <w:rPr>
          <w:sz w:val="28"/>
        </w:rPr>
      </w:pPr>
      <w:r>
        <w:rPr>
          <w:sz w:val="28"/>
        </w:rPr>
        <w:t>Select the SQL Server Express Edition for Microsoft Windows for your system architecture.</w:t>
      </w:r>
    </w:p>
    <w:p w:rsidR="00CC527B" w:rsidRDefault="00CC527B" w:rsidP="00CC527B">
      <w:pPr>
        <w:ind w:left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19725" cy="280416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13" w:rsidRDefault="00132813" w:rsidP="00132813">
      <w:pPr>
        <w:rPr>
          <w:sz w:val="28"/>
        </w:rPr>
      </w:pPr>
      <w:r>
        <w:rPr>
          <w:sz w:val="28"/>
        </w:rPr>
        <w:t xml:space="preserve">Step 2 - </w:t>
      </w:r>
      <w:r w:rsidRPr="00132813">
        <w:rPr>
          <w:sz w:val="28"/>
        </w:rPr>
        <w:t>Click on the downloaded file and Run the file.</w:t>
      </w:r>
    </w:p>
    <w:p w:rsidR="00A1546F" w:rsidRDefault="00A1546F" w:rsidP="00132813">
      <w:pPr>
        <w:rPr>
          <w:sz w:val="28"/>
        </w:rPr>
      </w:pPr>
    </w:p>
    <w:p w:rsidR="00132813" w:rsidRDefault="00A1546F" w:rsidP="00A1546F">
      <w:pPr>
        <w:ind w:left="144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19334" cy="23717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78" cy="237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1F" w:rsidRDefault="00CE5A82" w:rsidP="009F5023">
      <w:pPr>
        <w:rPr>
          <w:sz w:val="28"/>
        </w:rPr>
      </w:pPr>
      <w:r>
        <w:rPr>
          <w:sz w:val="28"/>
        </w:rPr>
        <w:lastRenderedPageBreak/>
        <w:t>Step 3 -</w:t>
      </w:r>
      <w:r w:rsidR="00A63D8C">
        <w:rPr>
          <w:sz w:val="28"/>
        </w:rPr>
        <w:t xml:space="preserve"> </w:t>
      </w:r>
      <w:r w:rsidR="00A63D8C" w:rsidRPr="00A63D8C">
        <w:rPr>
          <w:sz w:val="28"/>
        </w:rPr>
        <w:t xml:space="preserve">Accept the license terms and click </w:t>
      </w:r>
      <w:r w:rsidR="001F25C6" w:rsidRPr="00A63D8C">
        <w:rPr>
          <w:sz w:val="28"/>
        </w:rPr>
        <w:t>next</w:t>
      </w:r>
      <w:r w:rsidR="00A63D8C" w:rsidRPr="00A63D8C">
        <w:rPr>
          <w:sz w:val="28"/>
        </w:rPr>
        <w:t>.</w:t>
      </w:r>
    </w:p>
    <w:p w:rsidR="00012A34" w:rsidRDefault="00012A34" w:rsidP="009F502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09641" cy="3533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808" cy="35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16" w:rsidRDefault="000E4016" w:rsidP="009F5023">
      <w:pPr>
        <w:rPr>
          <w:sz w:val="28"/>
        </w:rPr>
      </w:pPr>
    </w:p>
    <w:p w:rsidR="000E4016" w:rsidRPr="00E0777D" w:rsidRDefault="00012A34" w:rsidP="009F5023">
      <w:pPr>
        <w:rPr>
          <w:rFonts w:ascii="Helvetica" w:hAnsi="Helvetica" w:cs="Helvetica"/>
          <w:color w:val="383838"/>
          <w:sz w:val="28"/>
          <w:szCs w:val="28"/>
          <w:shd w:val="clear" w:color="auto" w:fill="FFFFFF"/>
        </w:rPr>
      </w:pPr>
      <w:r w:rsidRPr="00E0777D">
        <w:rPr>
          <w:sz w:val="28"/>
          <w:szCs w:val="28"/>
        </w:rPr>
        <w:t>Step 4 -</w:t>
      </w:r>
      <w:r w:rsidR="00424BAD" w:rsidRPr="00E0777D">
        <w:rPr>
          <w:rStyle w:val="Strong"/>
          <w:rFonts w:ascii="Helvetica" w:hAnsi="Helvetica" w:cs="Helvetica"/>
          <w:color w:val="383838"/>
          <w:sz w:val="28"/>
          <w:szCs w:val="28"/>
          <w:shd w:val="clear" w:color="auto" w:fill="FFFFFF"/>
        </w:rPr>
        <w:t xml:space="preserve"> </w:t>
      </w:r>
      <w:r w:rsidR="00424BAD" w:rsidRPr="00E0777D">
        <w:rPr>
          <w:rFonts w:cstheme="minorHAnsi"/>
          <w:color w:val="383838"/>
          <w:sz w:val="28"/>
          <w:szCs w:val="28"/>
          <w:shd w:val="clear" w:color="auto" w:fill="FFFFFF"/>
        </w:rPr>
        <w:t>On the Feature Selection screen, keep the defaults.</w:t>
      </w:r>
    </w:p>
    <w:p w:rsidR="00DB5E41" w:rsidRPr="003001E3" w:rsidRDefault="000E4016" w:rsidP="009F502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6746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17" cy="35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7D" w:rsidRDefault="00E0777D" w:rsidP="00E0777D">
      <w:pPr>
        <w:rPr>
          <w:rStyle w:val="apple-converted-space"/>
          <w:rFonts w:cstheme="minorHAnsi"/>
          <w:color w:val="383838"/>
          <w:sz w:val="28"/>
          <w:szCs w:val="28"/>
          <w:shd w:val="clear" w:color="auto" w:fill="FFFFFF"/>
        </w:rPr>
      </w:pPr>
      <w:r w:rsidRPr="00E0777D">
        <w:rPr>
          <w:rFonts w:cstheme="minorHAnsi"/>
          <w:sz w:val="28"/>
          <w:szCs w:val="28"/>
        </w:rPr>
        <w:lastRenderedPageBreak/>
        <w:t xml:space="preserve">Step 5 – </w:t>
      </w:r>
      <w:r w:rsidRPr="00E0777D">
        <w:rPr>
          <w:rFonts w:cstheme="minorHAnsi"/>
          <w:color w:val="383838"/>
          <w:sz w:val="28"/>
          <w:szCs w:val="28"/>
          <w:shd w:val="clear" w:color="auto" w:fill="FFFFFF"/>
        </w:rPr>
        <w:t>On instance configuration screen, select “</w:t>
      </w:r>
      <w:r w:rsidRPr="00E0777D">
        <w:rPr>
          <w:rStyle w:val="Strong"/>
          <w:rFonts w:cstheme="minorHAnsi"/>
          <w:color w:val="383838"/>
          <w:sz w:val="28"/>
          <w:szCs w:val="28"/>
          <w:shd w:val="clear" w:color="auto" w:fill="FFFFFF"/>
        </w:rPr>
        <w:t>Named Instance</w:t>
      </w:r>
      <w:r w:rsidRPr="00E0777D">
        <w:rPr>
          <w:rFonts w:cstheme="minorHAnsi"/>
          <w:color w:val="383838"/>
          <w:sz w:val="28"/>
          <w:szCs w:val="28"/>
          <w:shd w:val="clear" w:color="auto" w:fill="FFFFFF"/>
        </w:rPr>
        <w:t>”</w:t>
      </w:r>
      <w:r w:rsidRPr="00E0777D">
        <w:rPr>
          <w:rStyle w:val="apple-converted-space"/>
          <w:rFonts w:cstheme="minorHAnsi"/>
          <w:color w:val="383838"/>
          <w:sz w:val="28"/>
          <w:szCs w:val="28"/>
          <w:shd w:val="clear" w:color="auto" w:fill="FFFFFF"/>
        </w:rPr>
        <w:t xml:space="preserve"> and name the </w:t>
      </w:r>
    </w:p>
    <w:p w:rsidR="00FE2CE5" w:rsidRDefault="00E0777D" w:rsidP="005971D3">
      <w:pPr>
        <w:ind w:left="720"/>
        <w:rPr>
          <w:rFonts w:cstheme="minorHAnsi"/>
          <w:sz w:val="28"/>
          <w:szCs w:val="28"/>
        </w:rPr>
      </w:pPr>
      <w:r>
        <w:rPr>
          <w:rStyle w:val="apple-converted-space"/>
          <w:rFonts w:cstheme="minorHAnsi"/>
          <w:color w:val="383838"/>
          <w:sz w:val="28"/>
          <w:szCs w:val="28"/>
          <w:shd w:val="clear" w:color="auto" w:fill="FFFFFF"/>
        </w:rPr>
        <w:t xml:space="preserve">    </w:t>
      </w:r>
      <w:r w:rsidRPr="00E0777D">
        <w:rPr>
          <w:rFonts w:cstheme="minorHAnsi"/>
          <w:sz w:val="28"/>
          <w:szCs w:val="28"/>
        </w:rPr>
        <w:t>Database you want and click.</w:t>
      </w:r>
    </w:p>
    <w:p w:rsidR="005971D3" w:rsidRDefault="00FE2CE5" w:rsidP="005971D3">
      <w:pPr>
        <w:ind w:left="720"/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24400" cy="32636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14" cy="32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D3" w:rsidRDefault="005971D3" w:rsidP="005971D3">
      <w:pPr>
        <w:ind w:left="720"/>
        <w:rPr>
          <w:sz w:val="28"/>
          <w:szCs w:val="28"/>
        </w:rPr>
      </w:pPr>
    </w:p>
    <w:p w:rsidR="005971D3" w:rsidRDefault="00CD71AA" w:rsidP="005971D3">
      <w:pPr>
        <w:rPr>
          <w:sz w:val="28"/>
          <w:szCs w:val="28"/>
        </w:rPr>
      </w:pPr>
      <w:r>
        <w:rPr>
          <w:sz w:val="28"/>
          <w:szCs w:val="28"/>
        </w:rPr>
        <w:t xml:space="preserve">Step 6 - </w:t>
      </w:r>
      <w:r w:rsidR="005971D3">
        <w:rPr>
          <w:sz w:val="28"/>
          <w:szCs w:val="28"/>
        </w:rPr>
        <w:t xml:space="preserve">Click next until you get to the </w:t>
      </w:r>
      <w:r w:rsidRPr="00CD71AA">
        <w:rPr>
          <w:sz w:val="28"/>
          <w:szCs w:val="28"/>
        </w:rPr>
        <w:t xml:space="preserve">Database Engine Configuration screen and </w:t>
      </w:r>
      <w:r>
        <w:tab/>
      </w:r>
      <w:r w:rsidR="003E66D8" w:rsidRPr="00CD71AA">
        <w:rPr>
          <w:sz w:val="28"/>
          <w:szCs w:val="28"/>
        </w:rPr>
        <w:t>Select</w:t>
      </w:r>
      <w:r w:rsidRPr="00CD7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ndows Authentication </w:t>
      </w:r>
      <w:r w:rsidR="003E66D8">
        <w:rPr>
          <w:sz w:val="28"/>
          <w:szCs w:val="28"/>
        </w:rPr>
        <w:t>Mode.</w:t>
      </w:r>
    </w:p>
    <w:p w:rsidR="00384809" w:rsidRPr="00BA5F32" w:rsidRDefault="005971D3" w:rsidP="00BA5F32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9625" cy="3234055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51" cy="32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09" w:rsidRDefault="003E66D8" w:rsidP="003E66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7 - </w:t>
      </w:r>
      <w:r w:rsidRPr="003E66D8">
        <w:rPr>
          <w:sz w:val="28"/>
          <w:szCs w:val="28"/>
        </w:rPr>
        <w:t>Click next until your setup is complete. Click Close.</w:t>
      </w:r>
    </w:p>
    <w:p w:rsidR="006674DC" w:rsidRDefault="006674DC" w:rsidP="003E66D8">
      <w:pPr>
        <w:rPr>
          <w:sz w:val="28"/>
          <w:szCs w:val="28"/>
        </w:rPr>
      </w:pPr>
    </w:p>
    <w:p w:rsidR="00BA5F32" w:rsidRPr="003E66D8" w:rsidRDefault="006674DC" w:rsidP="00E21532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6103" cy="41719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56" cy="41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09" w:rsidRDefault="00384809" w:rsidP="007232B0">
      <w:pPr>
        <w:ind w:left="720" w:firstLine="720"/>
      </w:pPr>
    </w:p>
    <w:p w:rsidR="00384809" w:rsidRDefault="00384809" w:rsidP="007232B0">
      <w:pPr>
        <w:ind w:left="720" w:firstLine="720"/>
      </w:pPr>
    </w:p>
    <w:p w:rsidR="00384809" w:rsidRDefault="00384809" w:rsidP="007232B0">
      <w:pPr>
        <w:ind w:left="720" w:firstLine="720"/>
      </w:pPr>
    </w:p>
    <w:p w:rsidR="00A41655" w:rsidRDefault="00A41655" w:rsidP="007232B0">
      <w:pPr>
        <w:ind w:left="720" w:firstLine="720"/>
      </w:pPr>
    </w:p>
    <w:p w:rsidR="00A41655" w:rsidRDefault="00A41655" w:rsidP="007232B0">
      <w:pPr>
        <w:ind w:left="720" w:firstLine="720"/>
      </w:pPr>
    </w:p>
    <w:p w:rsidR="00A41655" w:rsidRDefault="00A41655" w:rsidP="007232B0">
      <w:pPr>
        <w:ind w:left="720" w:firstLine="720"/>
      </w:pPr>
    </w:p>
    <w:p w:rsidR="0077436E" w:rsidRDefault="0077436E" w:rsidP="007232B0">
      <w:pPr>
        <w:ind w:left="720" w:firstLine="720"/>
      </w:pPr>
    </w:p>
    <w:p w:rsidR="0077436E" w:rsidRDefault="0077436E" w:rsidP="007232B0">
      <w:pPr>
        <w:ind w:left="720" w:firstLine="720"/>
      </w:pPr>
    </w:p>
    <w:p w:rsidR="00A41655" w:rsidRDefault="00A41655" w:rsidP="007232B0">
      <w:pPr>
        <w:ind w:left="720" w:firstLine="720"/>
      </w:pPr>
    </w:p>
    <w:p w:rsidR="00A41655" w:rsidRDefault="00A41655" w:rsidP="007232B0">
      <w:pPr>
        <w:ind w:left="720" w:firstLine="720"/>
      </w:pPr>
    </w:p>
    <w:p w:rsidR="00B532E6" w:rsidRDefault="00B532E6" w:rsidP="009478D6">
      <w:pPr>
        <w:rPr>
          <w:sz w:val="28"/>
        </w:rPr>
      </w:pPr>
    </w:p>
    <w:p w:rsidR="00F328F6" w:rsidRPr="00F328F6" w:rsidRDefault="00F328F6" w:rsidP="001C2233">
      <w:pPr>
        <w:spacing w:line="360" w:lineRule="auto"/>
        <w:jc w:val="center"/>
        <w:rPr>
          <w:sz w:val="36"/>
        </w:rPr>
      </w:pPr>
      <w:r w:rsidRPr="00606F9A">
        <w:rPr>
          <w:sz w:val="36"/>
        </w:rPr>
        <w:lastRenderedPageBreak/>
        <w:t xml:space="preserve">Installation of </w:t>
      </w:r>
      <w:r w:rsidRPr="0090171E">
        <w:rPr>
          <w:sz w:val="36"/>
        </w:rPr>
        <w:t xml:space="preserve">SQL Server </w:t>
      </w:r>
      <w:r>
        <w:rPr>
          <w:sz w:val="36"/>
        </w:rPr>
        <w:t xml:space="preserve">Management Studio </w:t>
      </w:r>
      <w:r w:rsidRPr="0090171E">
        <w:rPr>
          <w:sz w:val="36"/>
        </w:rPr>
        <w:t>2014</w:t>
      </w:r>
    </w:p>
    <w:p w:rsidR="0000416C" w:rsidRDefault="00B532E6" w:rsidP="001C2233">
      <w:pPr>
        <w:spacing w:line="240" w:lineRule="auto"/>
        <w:rPr>
          <w:sz w:val="28"/>
        </w:rPr>
      </w:pPr>
      <w:r>
        <w:rPr>
          <w:sz w:val="28"/>
        </w:rPr>
        <w:t xml:space="preserve">Step </w:t>
      </w:r>
      <w:r w:rsidRPr="003001E3">
        <w:rPr>
          <w:sz w:val="28"/>
        </w:rPr>
        <w:t>1</w:t>
      </w:r>
      <w:r>
        <w:rPr>
          <w:sz w:val="28"/>
        </w:rPr>
        <w:t xml:space="preserve"> – </w:t>
      </w:r>
      <w:r w:rsidR="0000416C" w:rsidRPr="0000416C">
        <w:rPr>
          <w:sz w:val="28"/>
        </w:rPr>
        <w:t xml:space="preserve">When SQL Server Installation Center is opens, choose “Installation” and </w:t>
      </w:r>
    </w:p>
    <w:p w:rsidR="0000416C" w:rsidRDefault="0000416C" w:rsidP="001C2233">
      <w:pPr>
        <w:spacing w:line="240" w:lineRule="auto"/>
        <w:rPr>
          <w:sz w:val="28"/>
        </w:rPr>
      </w:pPr>
      <w:r>
        <w:rPr>
          <w:sz w:val="28"/>
        </w:rPr>
        <w:tab/>
        <w:t xml:space="preserve">    </w:t>
      </w:r>
      <w:r w:rsidRPr="0000416C">
        <w:rPr>
          <w:sz w:val="28"/>
        </w:rPr>
        <w:t>Then choose “</w:t>
      </w:r>
      <w:r>
        <w:rPr>
          <w:sz w:val="28"/>
        </w:rPr>
        <w:t>Add features to</w:t>
      </w:r>
      <w:r w:rsidRPr="0000416C">
        <w:rPr>
          <w:sz w:val="28"/>
        </w:rPr>
        <w:t xml:space="preserve"> </w:t>
      </w:r>
      <w:r>
        <w:rPr>
          <w:sz w:val="28"/>
        </w:rPr>
        <w:t>Existing installation”.</w:t>
      </w:r>
    </w:p>
    <w:p w:rsidR="00FF2058" w:rsidRDefault="0000416C" w:rsidP="0000416C">
      <w:pPr>
        <w:spacing w:line="240" w:lineRule="auto"/>
        <w:rPr>
          <w:sz w:val="28"/>
        </w:rPr>
      </w:pPr>
      <w:r>
        <w:rPr>
          <w:sz w:val="28"/>
        </w:rPr>
        <w:tab/>
      </w:r>
      <w:r w:rsidR="005B59B3">
        <w:rPr>
          <w:noProof/>
          <w:sz w:val="28"/>
        </w:rPr>
        <w:drawing>
          <wp:inline distT="0" distB="0" distL="0" distR="0">
            <wp:extent cx="4191000" cy="30175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157" cy="30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CC" w:rsidRDefault="005B59B3" w:rsidP="0000416C">
      <w:pPr>
        <w:spacing w:line="240" w:lineRule="auto"/>
        <w:rPr>
          <w:sz w:val="28"/>
        </w:rPr>
      </w:pPr>
      <w:r>
        <w:rPr>
          <w:sz w:val="28"/>
        </w:rPr>
        <w:t xml:space="preserve">Step 2 - </w:t>
      </w:r>
      <w:r w:rsidR="00F63BCC" w:rsidRPr="00F63BCC">
        <w:rPr>
          <w:sz w:val="28"/>
        </w:rPr>
        <w:t xml:space="preserve">After clicking “Next” from the features list choose only “Management </w:t>
      </w:r>
    </w:p>
    <w:p w:rsidR="00FF2058" w:rsidRDefault="00F63BCC" w:rsidP="00FF2058">
      <w:pPr>
        <w:spacing w:line="240" w:lineRule="auto"/>
        <w:ind w:left="720" w:firstLine="195"/>
        <w:rPr>
          <w:sz w:val="28"/>
        </w:rPr>
      </w:pPr>
      <w:r w:rsidRPr="00F63BCC">
        <w:rPr>
          <w:sz w:val="28"/>
        </w:rPr>
        <w:t>Tools - Basic and Management Tools - Complete” as shown below:</w:t>
      </w:r>
    </w:p>
    <w:p w:rsidR="00FF2058" w:rsidRDefault="00FF2058" w:rsidP="00FF2058">
      <w:pPr>
        <w:spacing w:line="240" w:lineRule="auto"/>
        <w:ind w:left="720" w:firstLine="195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81500" cy="317678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462" cy="31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CE" w:rsidRDefault="005615E2" w:rsidP="00995ACE">
      <w:pPr>
        <w:spacing w:line="180" w:lineRule="auto"/>
        <w:rPr>
          <w:sz w:val="28"/>
        </w:rPr>
      </w:pPr>
      <w:r>
        <w:rPr>
          <w:sz w:val="28"/>
        </w:rPr>
        <w:lastRenderedPageBreak/>
        <w:t xml:space="preserve">Step 3 - </w:t>
      </w:r>
      <w:r w:rsidR="00995ACE" w:rsidRPr="00995ACE">
        <w:rPr>
          <w:sz w:val="28"/>
        </w:rPr>
        <w:t xml:space="preserve">After pressing the “Next” button several times and accepting the license </w:t>
      </w:r>
    </w:p>
    <w:p w:rsidR="00995ACE" w:rsidRDefault="00747751" w:rsidP="00995ACE">
      <w:pPr>
        <w:spacing w:line="180" w:lineRule="auto"/>
        <w:ind w:left="720"/>
        <w:rPr>
          <w:sz w:val="28"/>
        </w:rPr>
      </w:pPr>
      <w:r w:rsidRPr="00995ACE">
        <w:rPr>
          <w:sz w:val="28"/>
        </w:rPr>
        <w:t>Terms</w:t>
      </w:r>
      <w:r w:rsidR="00995ACE" w:rsidRPr="00995ACE">
        <w:rPr>
          <w:sz w:val="28"/>
        </w:rPr>
        <w:t xml:space="preserve"> the “Ready to Install</w:t>
      </w:r>
      <w:r w:rsidR="00995ACE">
        <w:rPr>
          <w:sz w:val="28"/>
        </w:rPr>
        <w:t xml:space="preserve">” window appears and Click on install. After </w:t>
      </w:r>
    </w:p>
    <w:p w:rsidR="00E35A38" w:rsidRDefault="00747751" w:rsidP="00995ACE">
      <w:pPr>
        <w:spacing w:line="180" w:lineRule="auto"/>
        <w:ind w:left="720"/>
        <w:rPr>
          <w:sz w:val="28"/>
        </w:rPr>
      </w:pPr>
      <w:r>
        <w:rPr>
          <w:sz w:val="28"/>
        </w:rPr>
        <w:t>Installation</w:t>
      </w:r>
      <w:r w:rsidR="00995ACE">
        <w:rPr>
          <w:sz w:val="28"/>
        </w:rPr>
        <w:t xml:space="preserve"> Click Close. </w:t>
      </w:r>
    </w:p>
    <w:p w:rsidR="00B05AE2" w:rsidRDefault="00B05AE2" w:rsidP="00995ACE">
      <w:pPr>
        <w:spacing w:line="180" w:lineRule="auto"/>
        <w:ind w:left="720"/>
        <w:rPr>
          <w:sz w:val="28"/>
        </w:rPr>
      </w:pPr>
    </w:p>
    <w:p w:rsidR="00B532E6" w:rsidRDefault="00715119" w:rsidP="009F0ED7">
      <w:pPr>
        <w:ind w:firstLine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4451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F6" w:rsidRDefault="00A563F6" w:rsidP="00A563F6">
      <w:pPr>
        <w:rPr>
          <w:sz w:val="28"/>
        </w:rPr>
      </w:pPr>
    </w:p>
    <w:p w:rsidR="00A563F6" w:rsidRDefault="00A563F6" w:rsidP="00A563F6">
      <w:pPr>
        <w:rPr>
          <w:sz w:val="28"/>
        </w:rPr>
      </w:pPr>
    </w:p>
    <w:p w:rsidR="00A563F6" w:rsidRDefault="00A563F6" w:rsidP="00A563F6">
      <w:pPr>
        <w:rPr>
          <w:sz w:val="28"/>
        </w:rPr>
      </w:pPr>
    </w:p>
    <w:p w:rsidR="00A563F6" w:rsidRDefault="00A563F6" w:rsidP="00A563F6">
      <w:pPr>
        <w:rPr>
          <w:sz w:val="28"/>
        </w:rPr>
      </w:pPr>
    </w:p>
    <w:p w:rsidR="00A563F6" w:rsidRDefault="00A563F6" w:rsidP="00A563F6">
      <w:pPr>
        <w:rPr>
          <w:sz w:val="28"/>
        </w:rPr>
      </w:pPr>
    </w:p>
    <w:p w:rsidR="00A563F6" w:rsidRDefault="00A563F6" w:rsidP="00A563F6">
      <w:pPr>
        <w:rPr>
          <w:sz w:val="28"/>
        </w:rPr>
      </w:pPr>
    </w:p>
    <w:p w:rsidR="00A563F6" w:rsidRDefault="00A563F6" w:rsidP="00A563F6">
      <w:pPr>
        <w:rPr>
          <w:sz w:val="28"/>
        </w:rPr>
      </w:pPr>
    </w:p>
    <w:p w:rsidR="00A563F6" w:rsidRDefault="00A563F6" w:rsidP="00A563F6">
      <w:pPr>
        <w:rPr>
          <w:sz w:val="28"/>
        </w:rPr>
      </w:pPr>
    </w:p>
    <w:p w:rsidR="00A563F6" w:rsidRDefault="00B96DDA" w:rsidP="00627B2D">
      <w:pPr>
        <w:jc w:val="center"/>
        <w:rPr>
          <w:sz w:val="36"/>
          <w:szCs w:val="36"/>
        </w:rPr>
      </w:pPr>
      <w:r w:rsidRPr="00627B2D">
        <w:rPr>
          <w:sz w:val="36"/>
          <w:szCs w:val="36"/>
        </w:rPr>
        <w:lastRenderedPageBreak/>
        <w:t>Practice Hands-On Visual Studio 2017</w:t>
      </w:r>
    </w:p>
    <w:p w:rsidR="00627B2D" w:rsidRDefault="00627B2D" w:rsidP="00627B2D">
      <w:pPr>
        <w:rPr>
          <w:sz w:val="36"/>
          <w:szCs w:val="36"/>
        </w:rPr>
      </w:pPr>
    </w:p>
    <w:p w:rsidR="00627B2D" w:rsidRDefault="009C536B" w:rsidP="00627B2D">
      <w:pPr>
        <w:rPr>
          <w:sz w:val="28"/>
          <w:szCs w:val="36"/>
        </w:rPr>
      </w:pPr>
      <w:r>
        <w:rPr>
          <w:sz w:val="28"/>
          <w:szCs w:val="36"/>
        </w:rPr>
        <w:t>Aim – To develop a sample web application for practice for MS Visual Studio</w:t>
      </w:r>
      <w:r w:rsidR="00E1484F">
        <w:rPr>
          <w:sz w:val="28"/>
          <w:szCs w:val="36"/>
        </w:rPr>
        <w:t>.</w:t>
      </w:r>
      <w:r>
        <w:rPr>
          <w:sz w:val="28"/>
          <w:szCs w:val="36"/>
        </w:rPr>
        <w:t xml:space="preserve"> </w:t>
      </w:r>
    </w:p>
    <w:p w:rsidR="0076646B" w:rsidRDefault="0076646B" w:rsidP="00627B2D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(Basic </w:t>
      </w:r>
      <w:r w:rsidR="002A15A5">
        <w:rPr>
          <w:sz w:val="28"/>
          <w:szCs w:val="36"/>
        </w:rPr>
        <w:t>Calculator</w:t>
      </w:r>
      <w:r>
        <w:rPr>
          <w:sz w:val="28"/>
          <w:szCs w:val="36"/>
        </w:rPr>
        <w:t xml:space="preserve"> </w:t>
      </w:r>
      <w:r w:rsidR="000B2C13">
        <w:rPr>
          <w:sz w:val="28"/>
          <w:szCs w:val="36"/>
        </w:rPr>
        <w:t>Web-</w:t>
      </w:r>
      <w:r w:rsidR="00606A28">
        <w:rPr>
          <w:sz w:val="28"/>
          <w:szCs w:val="36"/>
        </w:rPr>
        <w:t>Application)</w:t>
      </w:r>
    </w:p>
    <w:p w:rsidR="00893FD5" w:rsidRDefault="00893FD5" w:rsidP="00893FD5">
      <w:pPr>
        <w:rPr>
          <w:sz w:val="28"/>
          <w:szCs w:val="36"/>
        </w:rPr>
      </w:pPr>
    </w:p>
    <w:p w:rsidR="007A5575" w:rsidRPr="00442B6B" w:rsidRDefault="00893FD5" w:rsidP="00442B6B">
      <w:pPr>
        <w:rPr>
          <w:sz w:val="28"/>
          <w:szCs w:val="36"/>
        </w:rPr>
      </w:pPr>
      <w:r>
        <w:rPr>
          <w:sz w:val="28"/>
          <w:szCs w:val="36"/>
        </w:rPr>
        <w:t xml:space="preserve">1. </w:t>
      </w:r>
      <w:r w:rsidR="00606A28" w:rsidRPr="00893FD5">
        <w:rPr>
          <w:sz w:val="28"/>
          <w:szCs w:val="36"/>
        </w:rPr>
        <w:t xml:space="preserve">Create a Visual C# Web </w:t>
      </w:r>
      <w:r w:rsidR="001F1D5A" w:rsidRPr="00893FD5">
        <w:rPr>
          <w:sz w:val="28"/>
          <w:szCs w:val="36"/>
        </w:rPr>
        <w:t>Application (</w:t>
      </w:r>
      <w:r w:rsidR="00606A28" w:rsidRPr="00893FD5">
        <w:rPr>
          <w:sz w:val="28"/>
          <w:szCs w:val="36"/>
        </w:rPr>
        <w:t>.NET Framework).</w:t>
      </w:r>
    </w:p>
    <w:p w:rsidR="007A5575" w:rsidRPr="00606A28" w:rsidRDefault="001F1D5A" w:rsidP="007A5575">
      <w:pPr>
        <w:pStyle w:val="ListParagraph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5143500" cy="30959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611" cy="309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09" w:rsidRDefault="00E03DE6" w:rsidP="00893FD5">
      <w:pPr>
        <w:rPr>
          <w:sz w:val="28"/>
          <w:szCs w:val="36"/>
        </w:rPr>
      </w:pPr>
      <w:r>
        <w:rPr>
          <w:sz w:val="28"/>
          <w:szCs w:val="36"/>
        </w:rPr>
        <w:t>2. Create a Calculator User Interface.</w:t>
      </w:r>
      <w:r w:rsidR="00442B6B">
        <w:rPr>
          <w:noProof/>
          <w:sz w:val="28"/>
          <w:szCs w:val="36"/>
        </w:rPr>
        <w:drawing>
          <wp:inline distT="0" distB="0" distL="0" distR="0">
            <wp:extent cx="4210050" cy="26052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54" cy="26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6B" w:rsidRDefault="00CB5B09" w:rsidP="00627B2D">
      <w:pPr>
        <w:rPr>
          <w:sz w:val="28"/>
          <w:szCs w:val="36"/>
        </w:rPr>
      </w:pPr>
      <w:r>
        <w:rPr>
          <w:sz w:val="28"/>
          <w:szCs w:val="36"/>
        </w:rPr>
        <w:lastRenderedPageBreak/>
        <w:t>3. Write the methods for Calculator Class.</w:t>
      </w:r>
    </w:p>
    <w:p w:rsidR="00E03DE6" w:rsidRDefault="00442B6B" w:rsidP="00442B6B">
      <w:pPr>
        <w:pStyle w:val="ListParagraph"/>
        <w:numPr>
          <w:ilvl w:val="0"/>
          <w:numId w:val="7"/>
        </w:numPr>
        <w:rPr>
          <w:sz w:val="28"/>
          <w:szCs w:val="36"/>
        </w:rPr>
      </w:pPr>
      <w:r>
        <w:rPr>
          <w:sz w:val="28"/>
          <w:szCs w:val="36"/>
        </w:rPr>
        <w:t>Add</w:t>
      </w:r>
    </w:p>
    <w:p w:rsidR="00442B6B" w:rsidRDefault="00442B6B" w:rsidP="00442B6B">
      <w:pPr>
        <w:pStyle w:val="ListParagraph"/>
        <w:numPr>
          <w:ilvl w:val="0"/>
          <w:numId w:val="7"/>
        </w:numPr>
        <w:rPr>
          <w:sz w:val="28"/>
          <w:szCs w:val="36"/>
        </w:rPr>
      </w:pPr>
      <w:r>
        <w:rPr>
          <w:sz w:val="28"/>
          <w:szCs w:val="36"/>
        </w:rPr>
        <w:t>Subtract</w:t>
      </w:r>
    </w:p>
    <w:p w:rsidR="00442B6B" w:rsidRDefault="00442B6B" w:rsidP="00442B6B">
      <w:pPr>
        <w:pStyle w:val="ListParagraph"/>
        <w:numPr>
          <w:ilvl w:val="0"/>
          <w:numId w:val="7"/>
        </w:numPr>
        <w:rPr>
          <w:sz w:val="28"/>
          <w:szCs w:val="36"/>
        </w:rPr>
      </w:pPr>
      <w:r>
        <w:rPr>
          <w:sz w:val="28"/>
          <w:szCs w:val="36"/>
        </w:rPr>
        <w:t>Multiply</w:t>
      </w:r>
    </w:p>
    <w:p w:rsidR="00442B6B" w:rsidRDefault="00442B6B" w:rsidP="00442B6B">
      <w:pPr>
        <w:pStyle w:val="ListParagraph"/>
        <w:numPr>
          <w:ilvl w:val="0"/>
          <w:numId w:val="7"/>
        </w:numPr>
        <w:rPr>
          <w:sz w:val="28"/>
          <w:szCs w:val="36"/>
        </w:rPr>
      </w:pPr>
      <w:r>
        <w:rPr>
          <w:sz w:val="28"/>
          <w:szCs w:val="36"/>
        </w:rPr>
        <w:t>Divide</w:t>
      </w:r>
    </w:p>
    <w:p w:rsidR="00696A14" w:rsidRDefault="00696A14" w:rsidP="00696A14">
      <w:pPr>
        <w:rPr>
          <w:sz w:val="28"/>
          <w:szCs w:val="36"/>
        </w:rPr>
      </w:pPr>
    </w:p>
    <w:p w:rsidR="00696A14" w:rsidRDefault="00696A14" w:rsidP="00696A14">
      <w:pPr>
        <w:rPr>
          <w:sz w:val="28"/>
          <w:szCs w:val="36"/>
        </w:rPr>
      </w:pPr>
      <w:r>
        <w:rPr>
          <w:sz w:val="28"/>
          <w:szCs w:val="36"/>
        </w:rPr>
        <w:t>4. Build and Run the Solution.</w:t>
      </w:r>
    </w:p>
    <w:p w:rsidR="00696A14" w:rsidRDefault="00696A14" w:rsidP="00696A14">
      <w:pPr>
        <w:rPr>
          <w:sz w:val="28"/>
          <w:szCs w:val="36"/>
        </w:rPr>
      </w:pPr>
      <w:r>
        <w:rPr>
          <w:sz w:val="28"/>
          <w:szCs w:val="36"/>
        </w:rPr>
        <w:t xml:space="preserve">    Enter any operation and click on ‘=’ to see the output.</w:t>
      </w:r>
    </w:p>
    <w:p w:rsidR="00696A14" w:rsidRDefault="00696A14" w:rsidP="00696A14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0B22C67F" wp14:editId="3CCD8D3B">
            <wp:extent cx="5657850" cy="3381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BD" w:rsidRDefault="00AF5DBD" w:rsidP="00696A14">
      <w:pPr>
        <w:rPr>
          <w:sz w:val="28"/>
          <w:szCs w:val="36"/>
        </w:rPr>
      </w:pPr>
    </w:p>
    <w:p w:rsidR="00AF5DBD" w:rsidRDefault="00AF5DBD" w:rsidP="00696A14">
      <w:pPr>
        <w:rPr>
          <w:sz w:val="28"/>
          <w:szCs w:val="36"/>
        </w:rPr>
      </w:pPr>
    </w:p>
    <w:p w:rsidR="00AF5DBD" w:rsidRDefault="00AF5DBD" w:rsidP="00696A14">
      <w:pPr>
        <w:rPr>
          <w:sz w:val="28"/>
          <w:szCs w:val="36"/>
        </w:rPr>
      </w:pPr>
    </w:p>
    <w:p w:rsidR="00AF5DBD" w:rsidRDefault="00AF5DBD" w:rsidP="00696A14">
      <w:pPr>
        <w:rPr>
          <w:sz w:val="28"/>
          <w:szCs w:val="36"/>
        </w:rPr>
      </w:pPr>
    </w:p>
    <w:p w:rsidR="00AF5DBD" w:rsidRDefault="00AF5DBD" w:rsidP="00696A14">
      <w:pPr>
        <w:rPr>
          <w:sz w:val="28"/>
          <w:szCs w:val="36"/>
        </w:rPr>
      </w:pPr>
    </w:p>
    <w:p w:rsidR="00AF5DBD" w:rsidRDefault="00AF5DBD" w:rsidP="00696A14">
      <w:pPr>
        <w:rPr>
          <w:sz w:val="28"/>
          <w:szCs w:val="36"/>
        </w:rPr>
      </w:pPr>
    </w:p>
    <w:p w:rsidR="0077436E" w:rsidRDefault="0077436E" w:rsidP="00696A14">
      <w:pPr>
        <w:rPr>
          <w:sz w:val="28"/>
          <w:szCs w:val="36"/>
        </w:rPr>
      </w:pPr>
    </w:p>
    <w:p w:rsidR="00AF5DBD" w:rsidRDefault="00AF5DBD" w:rsidP="00AF5DBD">
      <w:pPr>
        <w:jc w:val="center"/>
        <w:rPr>
          <w:sz w:val="36"/>
          <w:szCs w:val="36"/>
        </w:rPr>
      </w:pPr>
      <w:r w:rsidRPr="00627B2D">
        <w:rPr>
          <w:sz w:val="36"/>
          <w:szCs w:val="36"/>
        </w:rPr>
        <w:lastRenderedPageBreak/>
        <w:t xml:space="preserve">Practice Hands-On </w:t>
      </w:r>
      <w:r>
        <w:rPr>
          <w:sz w:val="36"/>
          <w:szCs w:val="36"/>
        </w:rPr>
        <w:t>SQL Server and SSMS</w:t>
      </w:r>
    </w:p>
    <w:p w:rsidR="006B7557" w:rsidRDefault="006B7557" w:rsidP="006B7557">
      <w:pPr>
        <w:rPr>
          <w:sz w:val="36"/>
          <w:szCs w:val="36"/>
        </w:rPr>
      </w:pPr>
    </w:p>
    <w:p w:rsidR="003F272C" w:rsidRDefault="003F272C" w:rsidP="003F272C">
      <w:pPr>
        <w:rPr>
          <w:sz w:val="28"/>
          <w:szCs w:val="36"/>
        </w:rPr>
      </w:pPr>
      <w:r>
        <w:rPr>
          <w:sz w:val="28"/>
          <w:szCs w:val="36"/>
        </w:rPr>
        <w:t xml:space="preserve">Aim – To develop a sample Database </w:t>
      </w:r>
      <w:r w:rsidRPr="003F272C">
        <w:rPr>
          <w:sz w:val="28"/>
          <w:szCs w:val="36"/>
        </w:rPr>
        <w:t>for practice</w:t>
      </w:r>
      <w:r>
        <w:rPr>
          <w:sz w:val="28"/>
          <w:szCs w:val="36"/>
        </w:rPr>
        <w:t xml:space="preserve"> using SQL Server in SQL Server  </w:t>
      </w:r>
    </w:p>
    <w:p w:rsidR="006B7557" w:rsidRPr="006B7557" w:rsidRDefault="003F272C" w:rsidP="003F272C">
      <w:pPr>
        <w:ind w:firstLine="720"/>
        <w:rPr>
          <w:sz w:val="28"/>
          <w:szCs w:val="36"/>
        </w:rPr>
      </w:pPr>
      <w:r>
        <w:rPr>
          <w:sz w:val="28"/>
          <w:szCs w:val="36"/>
        </w:rPr>
        <w:t>Management Studio</w:t>
      </w:r>
      <w:r w:rsidR="007A59D9" w:rsidRPr="003F272C">
        <w:rPr>
          <w:sz w:val="28"/>
          <w:szCs w:val="36"/>
        </w:rPr>
        <w:t>. (</w:t>
      </w:r>
      <w:r w:rsidR="00172D82">
        <w:rPr>
          <w:sz w:val="28"/>
          <w:szCs w:val="36"/>
        </w:rPr>
        <w:t>Knowledge Management System</w:t>
      </w:r>
      <w:r w:rsidRPr="003F272C">
        <w:rPr>
          <w:sz w:val="28"/>
          <w:szCs w:val="36"/>
        </w:rPr>
        <w:t>)</w:t>
      </w:r>
    </w:p>
    <w:p w:rsidR="00AF5DBD" w:rsidRDefault="0084556C" w:rsidP="00172D82">
      <w:pPr>
        <w:ind w:left="720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4857750" cy="58874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57" cy="58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6E" w:rsidRDefault="0077436E" w:rsidP="0084556C">
      <w:pPr>
        <w:rPr>
          <w:sz w:val="28"/>
          <w:szCs w:val="36"/>
        </w:rPr>
      </w:pPr>
    </w:p>
    <w:p w:rsidR="00BF3558" w:rsidRDefault="00BF3558" w:rsidP="0084556C">
      <w:pPr>
        <w:rPr>
          <w:sz w:val="28"/>
          <w:szCs w:val="36"/>
        </w:rPr>
      </w:pPr>
    </w:p>
    <w:p w:rsidR="009A0C16" w:rsidRDefault="009A0C16" w:rsidP="009A0C1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Connectivity with Nuge</w:t>
      </w:r>
      <w:r w:rsidRPr="009A0C16">
        <w:rPr>
          <w:sz w:val="36"/>
          <w:szCs w:val="36"/>
        </w:rPr>
        <w:t xml:space="preserve">t Packages </w:t>
      </w:r>
      <w:r w:rsidR="001E0E19">
        <w:rPr>
          <w:sz w:val="36"/>
          <w:szCs w:val="36"/>
        </w:rPr>
        <w:t>for Nunit Testing</w:t>
      </w:r>
    </w:p>
    <w:p w:rsidR="006A0675" w:rsidRDefault="006A0675" w:rsidP="009A0C16">
      <w:pPr>
        <w:jc w:val="center"/>
        <w:rPr>
          <w:sz w:val="36"/>
          <w:szCs w:val="36"/>
        </w:rPr>
      </w:pPr>
    </w:p>
    <w:p w:rsidR="006A0675" w:rsidRDefault="00AA732B" w:rsidP="00AA732B">
      <w:pPr>
        <w:rPr>
          <w:sz w:val="28"/>
          <w:szCs w:val="36"/>
        </w:rPr>
      </w:pPr>
      <w:r>
        <w:rPr>
          <w:sz w:val="28"/>
          <w:szCs w:val="36"/>
        </w:rPr>
        <w:t xml:space="preserve">Aim </w:t>
      </w:r>
      <w:r w:rsidR="00296785">
        <w:rPr>
          <w:sz w:val="28"/>
          <w:szCs w:val="36"/>
        </w:rPr>
        <w:t>-</w:t>
      </w:r>
      <w:r>
        <w:rPr>
          <w:sz w:val="28"/>
          <w:szCs w:val="36"/>
        </w:rPr>
        <w:t xml:space="preserve"> To install Nuget Packages for Nunit Framework in MS Visual Studio.</w:t>
      </w:r>
    </w:p>
    <w:p w:rsidR="00B62A7B" w:rsidRDefault="00B62A7B" w:rsidP="00AA732B">
      <w:pPr>
        <w:rPr>
          <w:sz w:val="28"/>
          <w:szCs w:val="36"/>
        </w:rPr>
      </w:pPr>
    </w:p>
    <w:p w:rsidR="00B62A7B" w:rsidRDefault="00B62A7B" w:rsidP="00AA732B">
      <w:pPr>
        <w:rPr>
          <w:sz w:val="28"/>
          <w:szCs w:val="36"/>
        </w:rPr>
      </w:pPr>
      <w:r>
        <w:rPr>
          <w:sz w:val="28"/>
          <w:szCs w:val="36"/>
        </w:rPr>
        <w:t xml:space="preserve">1.  </w:t>
      </w:r>
      <w:r w:rsidR="00DD2F2C">
        <w:rPr>
          <w:sz w:val="28"/>
          <w:szCs w:val="36"/>
        </w:rPr>
        <w:t xml:space="preserve">To install Nunit framework </w:t>
      </w:r>
      <w:r w:rsidR="000A3C50">
        <w:rPr>
          <w:sz w:val="28"/>
          <w:szCs w:val="36"/>
        </w:rPr>
        <w:t>extensions,</w:t>
      </w:r>
      <w:r w:rsidR="00DD2F2C">
        <w:rPr>
          <w:sz w:val="28"/>
          <w:szCs w:val="36"/>
        </w:rPr>
        <w:t xml:space="preserve"> </w:t>
      </w:r>
      <w:r w:rsidR="000A3C50">
        <w:rPr>
          <w:sz w:val="28"/>
          <w:szCs w:val="36"/>
        </w:rPr>
        <w:t>go</w:t>
      </w:r>
      <w:r w:rsidR="00DD2F2C">
        <w:rPr>
          <w:sz w:val="28"/>
          <w:szCs w:val="36"/>
        </w:rPr>
        <w:t xml:space="preserve"> to Tools -&gt; Nuget Package Manager -&gt; Manage Nuget Packages for Solution.</w:t>
      </w:r>
    </w:p>
    <w:p w:rsidR="00353C63" w:rsidRDefault="00DD2F2C" w:rsidP="00353C63">
      <w:pPr>
        <w:ind w:firstLine="720"/>
        <w:rPr>
          <w:sz w:val="28"/>
          <w:szCs w:val="36"/>
        </w:rPr>
      </w:pPr>
      <w:r>
        <w:rPr>
          <w:sz w:val="28"/>
          <w:szCs w:val="36"/>
        </w:rPr>
        <w:t xml:space="preserve">Install the following two </w:t>
      </w:r>
      <w:r w:rsidR="00353C63">
        <w:rPr>
          <w:sz w:val="28"/>
          <w:szCs w:val="36"/>
        </w:rPr>
        <w:t>extensions:</w:t>
      </w:r>
    </w:p>
    <w:p w:rsidR="00162523" w:rsidRDefault="00BF6A06" w:rsidP="00353C63">
      <w:pPr>
        <w:pStyle w:val="ListParagraph"/>
        <w:numPr>
          <w:ilvl w:val="0"/>
          <w:numId w:val="8"/>
        </w:numPr>
        <w:rPr>
          <w:sz w:val="28"/>
          <w:szCs w:val="36"/>
        </w:rPr>
      </w:pPr>
      <w:r>
        <w:rPr>
          <w:sz w:val="28"/>
          <w:szCs w:val="36"/>
        </w:rPr>
        <w:t xml:space="preserve">NUnit </w:t>
      </w:r>
    </w:p>
    <w:p w:rsidR="00353C63" w:rsidRPr="000C701F" w:rsidRDefault="00353C63" w:rsidP="000C701F">
      <w:pPr>
        <w:pStyle w:val="ListParagraph"/>
        <w:numPr>
          <w:ilvl w:val="0"/>
          <w:numId w:val="8"/>
        </w:numPr>
        <w:rPr>
          <w:sz w:val="28"/>
          <w:szCs w:val="36"/>
        </w:rPr>
      </w:pPr>
      <w:r>
        <w:rPr>
          <w:sz w:val="28"/>
          <w:szCs w:val="36"/>
        </w:rPr>
        <w:t>NUnit3 Test Adapter</w:t>
      </w:r>
    </w:p>
    <w:p w:rsidR="00AA732B" w:rsidRPr="000C701F" w:rsidRDefault="00162523" w:rsidP="000C701F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5200650" cy="2476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77" cy="248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E5" w:rsidRDefault="00353C63" w:rsidP="00AA732B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5191125" cy="224560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105" cy="22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6E" w:rsidRDefault="0077436E" w:rsidP="00C33BFC">
      <w:pPr>
        <w:rPr>
          <w:sz w:val="36"/>
          <w:szCs w:val="36"/>
        </w:rPr>
      </w:pPr>
    </w:p>
    <w:p w:rsidR="00944A59" w:rsidRDefault="001E0E19" w:rsidP="001E0E19">
      <w:pPr>
        <w:jc w:val="center"/>
        <w:rPr>
          <w:sz w:val="36"/>
          <w:szCs w:val="36"/>
        </w:rPr>
      </w:pPr>
      <w:r w:rsidRPr="001E0E19">
        <w:rPr>
          <w:sz w:val="36"/>
          <w:szCs w:val="36"/>
        </w:rPr>
        <w:lastRenderedPageBreak/>
        <w:t>Installation of Nunit GUI</w:t>
      </w:r>
    </w:p>
    <w:p w:rsidR="00C038FF" w:rsidRDefault="00C038FF" w:rsidP="001E0E19">
      <w:pPr>
        <w:jc w:val="center"/>
        <w:rPr>
          <w:sz w:val="36"/>
          <w:szCs w:val="36"/>
        </w:rPr>
      </w:pPr>
    </w:p>
    <w:p w:rsidR="00C038FF" w:rsidRDefault="00564FAD" w:rsidP="00C038FF">
      <w:pPr>
        <w:rPr>
          <w:sz w:val="28"/>
          <w:szCs w:val="36"/>
        </w:rPr>
      </w:pPr>
      <w:r>
        <w:rPr>
          <w:sz w:val="28"/>
          <w:szCs w:val="36"/>
        </w:rPr>
        <w:t xml:space="preserve">Step 1 </w:t>
      </w:r>
      <w:r w:rsidR="00296785">
        <w:rPr>
          <w:sz w:val="28"/>
          <w:szCs w:val="36"/>
        </w:rPr>
        <w:t>-</w:t>
      </w:r>
      <w:r>
        <w:rPr>
          <w:sz w:val="28"/>
          <w:szCs w:val="36"/>
        </w:rPr>
        <w:t xml:space="preserve"> </w:t>
      </w:r>
      <w:r w:rsidR="00292136">
        <w:rPr>
          <w:sz w:val="28"/>
          <w:szCs w:val="36"/>
        </w:rPr>
        <w:t>To install the NUnit GUI interface, go to the following download link:</w:t>
      </w:r>
    </w:p>
    <w:p w:rsidR="00292136" w:rsidRDefault="006662D4" w:rsidP="00C038FF">
      <w:pPr>
        <w:rPr>
          <w:sz w:val="28"/>
          <w:szCs w:val="36"/>
        </w:rPr>
      </w:pPr>
      <w:r>
        <w:rPr>
          <w:sz w:val="28"/>
          <w:szCs w:val="36"/>
        </w:rPr>
        <w:tab/>
      </w:r>
      <w:hyperlink r:id="rId28" w:history="1">
        <w:r w:rsidR="00CC1090" w:rsidRPr="00AE0F62">
          <w:rPr>
            <w:rStyle w:val="Hyperlink"/>
            <w:sz w:val="28"/>
            <w:szCs w:val="36"/>
          </w:rPr>
          <w:t>https://github.com/TestCentric/testcentric-experimental-gui/releases</w:t>
        </w:r>
      </w:hyperlink>
    </w:p>
    <w:p w:rsidR="00CC1090" w:rsidRDefault="00CC1090" w:rsidP="00C038FF">
      <w:pPr>
        <w:rPr>
          <w:sz w:val="28"/>
          <w:szCs w:val="36"/>
        </w:rPr>
      </w:pPr>
    </w:p>
    <w:p w:rsidR="00CC1090" w:rsidRDefault="00FB6E15" w:rsidP="00C038FF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5943600" cy="4521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85" w:rsidRDefault="00296785" w:rsidP="00C038FF">
      <w:pPr>
        <w:rPr>
          <w:sz w:val="28"/>
          <w:szCs w:val="36"/>
        </w:rPr>
      </w:pPr>
    </w:p>
    <w:p w:rsidR="00296785" w:rsidRDefault="00296785" w:rsidP="00C038FF">
      <w:pPr>
        <w:rPr>
          <w:sz w:val="28"/>
        </w:rPr>
      </w:pPr>
      <w:r>
        <w:rPr>
          <w:sz w:val="28"/>
          <w:szCs w:val="36"/>
        </w:rPr>
        <w:t xml:space="preserve">Step 2 </w:t>
      </w:r>
      <w:r w:rsidR="00E663C3">
        <w:rPr>
          <w:sz w:val="28"/>
          <w:szCs w:val="36"/>
        </w:rPr>
        <w:t>-</w:t>
      </w:r>
      <w:r w:rsidR="006662D4">
        <w:rPr>
          <w:sz w:val="28"/>
          <w:szCs w:val="36"/>
        </w:rPr>
        <w:t xml:space="preserve"> </w:t>
      </w:r>
      <w:r w:rsidR="00E663C3">
        <w:rPr>
          <w:sz w:val="28"/>
          <w:szCs w:val="36"/>
        </w:rPr>
        <w:t xml:space="preserve">Download the </w:t>
      </w:r>
      <w:hyperlink r:id="rId30" w:history="1">
        <w:r w:rsidR="00E663C3" w:rsidRPr="00E663C3">
          <w:rPr>
            <w:rStyle w:val="pl-2"/>
            <w:rFonts w:ascii="Segoe UI" w:hAnsi="Segoe UI" w:cs="Segoe UI"/>
            <w:color w:val="0366D6"/>
            <w:szCs w:val="21"/>
            <w:shd w:val="clear" w:color="auto" w:fill="FFFFFF"/>
          </w:rPr>
          <w:t>NUnit-Gui-0.6.0.zip</w:t>
        </w:r>
      </w:hyperlink>
      <w:r w:rsidR="00E663C3">
        <w:t xml:space="preserve"> </w:t>
      </w:r>
      <w:r w:rsidR="00E663C3" w:rsidRPr="00E663C3">
        <w:rPr>
          <w:sz w:val="28"/>
        </w:rPr>
        <w:t xml:space="preserve">from NUnit </w:t>
      </w:r>
      <w:r w:rsidR="00E663C3">
        <w:rPr>
          <w:sz w:val="28"/>
        </w:rPr>
        <w:t>GUI</w:t>
      </w:r>
      <w:r w:rsidR="00E663C3" w:rsidRPr="00E663C3">
        <w:rPr>
          <w:sz w:val="28"/>
        </w:rPr>
        <w:t xml:space="preserve"> 0.6 Preview</w:t>
      </w:r>
      <w:r w:rsidR="00E663C3">
        <w:rPr>
          <w:sz w:val="28"/>
        </w:rPr>
        <w:t>.</w:t>
      </w:r>
    </w:p>
    <w:p w:rsidR="008156F6" w:rsidRDefault="008156F6" w:rsidP="00C038FF">
      <w:pPr>
        <w:rPr>
          <w:sz w:val="28"/>
        </w:rPr>
      </w:pPr>
    </w:p>
    <w:p w:rsidR="00E663C3" w:rsidRDefault="00E663C3" w:rsidP="00C038FF">
      <w:pPr>
        <w:rPr>
          <w:sz w:val="28"/>
          <w:szCs w:val="36"/>
        </w:rPr>
      </w:pPr>
      <w:r>
        <w:rPr>
          <w:sz w:val="28"/>
        </w:rPr>
        <w:t>Step 3 - Extract the ZIP file and run the application file nunit-gui.e</w:t>
      </w:r>
      <w:r>
        <w:rPr>
          <w:sz w:val="28"/>
          <w:szCs w:val="36"/>
        </w:rPr>
        <w:t>xe</w:t>
      </w:r>
    </w:p>
    <w:p w:rsidR="0077436E" w:rsidRDefault="0077436E" w:rsidP="00C038FF">
      <w:pPr>
        <w:rPr>
          <w:sz w:val="28"/>
          <w:szCs w:val="36"/>
        </w:rPr>
      </w:pPr>
    </w:p>
    <w:p w:rsidR="00E25E27" w:rsidRDefault="009276B4" w:rsidP="00854CBB">
      <w:pPr>
        <w:jc w:val="center"/>
        <w:rPr>
          <w:sz w:val="36"/>
          <w:szCs w:val="36"/>
        </w:rPr>
      </w:pPr>
      <w:r w:rsidRPr="00854CBB">
        <w:rPr>
          <w:sz w:val="36"/>
          <w:szCs w:val="36"/>
        </w:rPr>
        <w:lastRenderedPageBreak/>
        <w:t xml:space="preserve">Developing </w:t>
      </w:r>
      <w:r w:rsidR="00854CBB">
        <w:rPr>
          <w:sz w:val="36"/>
          <w:szCs w:val="36"/>
        </w:rPr>
        <w:t>Test Cases using Nunit</w:t>
      </w:r>
      <w:r w:rsidRPr="00854CBB">
        <w:rPr>
          <w:sz w:val="36"/>
          <w:szCs w:val="36"/>
        </w:rPr>
        <w:t xml:space="preserve"> for Sample Application</w:t>
      </w:r>
    </w:p>
    <w:p w:rsidR="00AB7938" w:rsidRDefault="00AB7938" w:rsidP="00854CBB">
      <w:pPr>
        <w:jc w:val="center"/>
        <w:rPr>
          <w:sz w:val="36"/>
          <w:szCs w:val="36"/>
        </w:rPr>
      </w:pPr>
    </w:p>
    <w:p w:rsidR="00424FE9" w:rsidRDefault="000B396D" w:rsidP="00424FE9">
      <w:pPr>
        <w:rPr>
          <w:sz w:val="28"/>
          <w:szCs w:val="36"/>
        </w:rPr>
      </w:pPr>
      <w:r>
        <w:rPr>
          <w:sz w:val="28"/>
          <w:szCs w:val="36"/>
        </w:rPr>
        <w:t xml:space="preserve">1. </w:t>
      </w:r>
      <w:r w:rsidR="00531341">
        <w:rPr>
          <w:sz w:val="28"/>
          <w:szCs w:val="36"/>
        </w:rPr>
        <w:t>Add the</w:t>
      </w:r>
      <w:r w:rsidR="00424FE9">
        <w:rPr>
          <w:sz w:val="28"/>
          <w:szCs w:val="36"/>
        </w:rPr>
        <w:t xml:space="preserve"> reference to following extensions in Test Project</w:t>
      </w:r>
    </w:p>
    <w:p w:rsidR="00424FE9" w:rsidRPr="000B396D" w:rsidRDefault="00424FE9" w:rsidP="000B396D">
      <w:pPr>
        <w:pStyle w:val="ListParagraph"/>
        <w:numPr>
          <w:ilvl w:val="0"/>
          <w:numId w:val="12"/>
        </w:numPr>
        <w:rPr>
          <w:sz w:val="28"/>
          <w:szCs w:val="36"/>
        </w:rPr>
      </w:pPr>
      <w:r w:rsidRPr="000B396D">
        <w:rPr>
          <w:sz w:val="28"/>
          <w:szCs w:val="36"/>
        </w:rPr>
        <w:t>Nunit</w:t>
      </w:r>
    </w:p>
    <w:p w:rsidR="00AF100A" w:rsidRPr="00426FCB" w:rsidRDefault="00424FE9" w:rsidP="00426FCB">
      <w:pPr>
        <w:pStyle w:val="ListParagraph"/>
        <w:numPr>
          <w:ilvl w:val="0"/>
          <w:numId w:val="12"/>
        </w:numPr>
        <w:rPr>
          <w:sz w:val="28"/>
          <w:szCs w:val="36"/>
        </w:rPr>
      </w:pPr>
      <w:r w:rsidRPr="000B396D">
        <w:rPr>
          <w:sz w:val="28"/>
          <w:szCs w:val="36"/>
        </w:rPr>
        <w:t>Nunit Test Adapter</w:t>
      </w:r>
    </w:p>
    <w:p w:rsidR="00826063" w:rsidRPr="00826063" w:rsidRDefault="00AF100A" w:rsidP="00426FCB">
      <w:pPr>
        <w:ind w:left="1440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2162175" cy="2183173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98" cy="21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E9" w:rsidRPr="00424FE9" w:rsidRDefault="00424FE9" w:rsidP="00424FE9">
      <w:pPr>
        <w:rPr>
          <w:sz w:val="28"/>
          <w:szCs w:val="36"/>
        </w:rPr>
      </w:pPr>
      <w:r>
        <w:rPr>
          <w:sz w:val="28"/>
          <w:szCs w:val="36"/>
        </w:rPr>
        <w:t>2</w:t>
      </w:r>
      <w:r w:rsidR="009A688A">
        <w:rPr>
          <w:sz w:val="28"/>
          <w:szCs w:val="36"/>
        </w:rPr>
        <w:t>.</w:t>
      </w:r>
      <w:r w:rsidRPr="00424FE9">
        <w:t xml:space="preserve"> </w:t>
      </w:r>
      <w:r w:rsidRPr="00424FE9">
        <w:rPr>
          <w:sz w:val="28"/>
          <w:szCs w:val="36"/>
        </w:rPr>
        <w:t xml:space="preserve">Add a reference to the </w:t>
      </w:r>
      <w:r>
        <w:rPr>
          <w:sz w:val="28"/>
          <w:szCs w:val="36"/>
        </w:rPr>
        <w:t>sample project</w:t>
      </w:r>
      <w:r w:rsidRPr="00424FE9">
        <w:rPr>
          <w:sz w:val="28"/>
          <w:szCs w:val="36"/>
        </w:rPr>
        <w:t xml:space="preserve"> under test project</w:t>
      </w:r>
    </w:p>
    <w:p w:rsidR="00424FE9" w:rsidRPr="00424FE9" w:rsidRDefault="00424FE9" w:rsidP="00424FE9">
      <w:pPr>
        <w:pStyle w:val="ListParagraph"/>
        <w:numPr>
          <w:ilvl w:val="0"/>
          <w:numId w:val="10"/>
        </w:numPr>
        <w:rPr>
          <w:sz w:val="28"/>
          <w:szCs w:val="36"/>
        </w:rPr>
      </w:pPr>
      <w:r w:rsidRPr="00424FE9">
        <w:rPr>
          <w:sz w:val="28"/>
          <w:szCs w:val="36"/>
        </w:rPr>
        <w:t xml:space="preserve">Next, we need to add a reference to the Calculator project (system under test) in the test project. </w:t>
      </w:r>
    </w:p>
    <w:p w:rsidR="00426FCB" w:rsidRDefault="00424FE9" w:rsidP="00426FCB">
      <w:pPr>
        <w:pStyle w:val="ListParagraph"/>
        <w:numPr>
          <w:ilvl w:val="0"/>
          <w:numId w:val="10"/>
        </w:numPr>
        <w:rPr>
          <w:sz w:val="28"/>
          <w:szCs w:val="36"/>
        </w:rPr>
      </w:pPr>
      <w:r w:rsidRPr="00424FE9">
        <w:rPr>
          <w:sz w:val="28"/>
          <w:szCs w:val="36"/>
        </w:rPr>
        <w:t>To add that right click on the test project and add a reference to the Calculator project.</w:t>
      </w:r>
    </w:p>
    <w:p w:rsidR="00826063" w:rsidRDefault="00426FCB" w:rsidP="00426FCB">
      <w:pPr>
        <w:ind w:left="360"/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BA3970" wp14:editId="0E3A2780">
            <wp:simplePos x="0" y="0"/>
            <wp:positionH relativeFrom="margin">
              <wp:posOffset>228600</wp:posOffset>
            </wp:positionH>
            <wp:positionV relativeFrom="paragraph">
              <wp:posOffset>247650</wp:posOffset>
            </wp:positionV>
            <wp:extent cx="3806825" cy="2514600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CB">
        <w:rPr>
          <w:sz w:val="28"/>
          <w:szCs w:val="36"/>
        </w:rPr>
        <w:br w:type="textWrapping" w:clear="all"/>
      </w:r>
    </w:p>
    <w:p w:rsidR="00FD4F2F" w:rsidRDefault="00FD4F2F" w:rsidP="00426FCB">
      <w:pPr>
        <w:ind w:left="360"/>
        <w:rPr>
          <w:sz w:val="28"/>
          <w:szCs w:val="36"/>
        </w:rPr>
      </w:pPr>
    </w:p>
    <w:p w:rsidR="00FD4F2F" w:rsidRDefault="00FD4F2F" w:rsidP="00426FCB">
      <w:pPr>
        <w:ind w:left="360"/>
        <w:rPr>
          <w:sz w:val="28"/>
          <w:szCs w:val="36"/>
        </w:rPr>
      </w:pPr>
    </w:p>
    <w:p w:rsidR="00FD4F2F" w:rsidRDefault="00FD4F2F" w:rsidP="00426FCB">
      <w:pPr>
        <w:ind w:left="360"/>
        <w:rPr>
          <w:sz w:val="28"/>
          <w:szCs w:val="36"/>
        </w:rPr>
      </w:pPr>
    </w:p>
    <w:p w:rsidR="00FD4F2F" w:rsidRDefault="00FD4F2F" w:rsidP="00426FCB">
      <w:pPr>
        <w:ind w:left="360"/>
        <w:rPr>
          <w:sz w:val="28"/>
          <w:szCs w:val="36"/>
        </w:rPr>
      </w:pPr>
    </w:p>
    <w:p w:rsidR="00FD4F2F" w:rsidRDefault="00FD4F2F" w:rsidP="00426FCB">
      <w:pPr>
        <w:ind w:left="360"/>
        <w:rPr>
          <w:sz w:val="28"/>
          <w:szCs w:val="36"/>
        </w:rPr>
      </w:pPr>
    </w:p>
    <w:p w:rsidR="00580C5B" w:rsidRDefault="00580C5B" w:rsidP="00044BCE">
      <w:pPr>
        <w:rPr>
          <w:sz w:val="28"/>
          <w:szCs w:val="36"/>
        </w:rPr>
      </w:pPr>
    </w:p>
    <w:p w:rsidR="00B61481" w:rsidRDefault="00580C5B" w:rsidP="00580C5B">
      <w:pPr>
        <w:rPr>
          <w:sz w:val="28"/>
          <w:szCs w:val="36"/>
        </w:rPr>
      </w:pPr>
      <w:r>
        <w:rPr>
          <w:sz w:val="28"/>
          <w:szCs w:val="36"/>
        </w:rPr>
        <w:lastRenderedPageBreak/>
        <w:t>3. Add</w:t>
      </w:r>
      <w:r w:rsidR="00B61481">
        <w:rPr>
          <w:sz w:val="28"/>
          <w:szCs w:val="36"/>
        </w:rPr>
        <w:t xml:space="preserve"> the line in the Test Methods file.  </w:t>
      </w:r>
    </w:p>
    <w:p w:rsidR="00FD4F2F" w:rsidRDefault="00580C5B" w:rsidP="00580C5B">
      <w:pPr>
        <w:rPr>
          <w:sz w:val="28"/>
          <w:szCs w:val="36"/>
        </w:rPr>
      </w:pPr>
      <w:r>
        <w:rPr>
          <w:sz w:val="28"/>
          <w:szCs w:val="36"/>
        </w:rPr>
        <w:t xml:space="preserve">       </w:t>
      </w:r>
      <w:r w:rsidR="00B61481">
        <w:rPr>
          <w:sz w:val="28"/>
          <w:szCs w:val="36"/>
        </w:rPr>
        <w:t>&gt; using Nunit. Framework;</w:t>
      </w:r>
    </w:p>
    <w:p w:rsidR="004E6C63" w:rsidRDefault="004E6C63" w:rsidP="00580C5B">
      <w:pPr>
        <w:rPr>
          <w:sz w:val="28"/>
          <w:szCs w:val="36"/>
        </w:rPr>
      </w:pPr>
    </w:p>
    <w:p w:rsidR="00580C5B" w:rsidRDefault="00044BCE" w:rsidP="00580C5B">
      <w:pPr>
        <w:rPr>
          <w:sz w:val="28"/>
          <w:szCs w:val="36"/>
        </w:rPr>
      </w:pPr>
      <w:r>
        <w:rPr>
          <w:sz w:val="28"/>
          <w:szCs w:val="36"/>
        </w:rPr>
        <w:t xml:space="preserve">4. </w:t>
      </w:r>
      <w:r w:rsidR="00580C5B">
        <w:rPr>
          <w:sz w:val="28"/>
          <w:szCs w:val="36"/>
        </w:rPr>
        <w:t>Write Test Cases in a Class file for the methods of the sample project.</w:t>
      </w:r>
    </w:p>
    <w:p w:rsidR="00936802" w:rsidRDefault="001A4FA5" w:rsidP="001A4FA5">
      <w:pPr>
        <w:pStyle w:val="ListParagraph"/>
        <w:numPr>
          <w:ilvl w:val="0"/>
          <w:numId w:val="14"/>
        </w:numPr>
        <w:rPr>
          <w:sz w:val="28"/>
          <w:szCs w:val="36"/>
        </w:rPr>
      </w:pPr>
      <w:r>
        <w:rPr>
          <w:sz w:val="28"/>
          <w:szCs w:val="36"/>
        </w:rPr>
        <w:t>Write [TestFixture] above Class.</w:t>
      </w:r>
    </w:p>
    <w:p w:rsidR="001A4FA5" w:rsidRPr="001A4FA5" w:rsidRDefault="001A4FA5" w:rsidP="001A4FA5">
      <w:pPr>
        <w:pStyle w:val="ListParagraph"/>
        <w:numPr>
          <w:ilvl w:val="0"/>
          <w:numId w:val="14"/>
        </w:numPr>
        <w:rPr>
          <w:sz w:val="28"/>
          <w:szCs w:val="36"/>
        </w:rPr>
      </w:pPr>
      <w:r>
        <w:rPr>
          <w:sz w:val="28"/>
          <w:szCs w:val="36"/>
        </w:rPr>
        <w:t xml:space="preserve">Write [Test] above every method to be tested. </w:t>
      </w:r>
    </w:p>
    <w:p w:rsidR="00580C5B" w:rsidRDefault="00936802" w:rsidP="00580C5B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noProof/>
          <w:sz w:val="28"/>
          <w:szCs w:val="36"/>
        </w:rPr>
        <w:drawing>
          <wp:inline distT="0" distB="0" distL="0" distR="0">
            <wp:extent cx="5624065" cy="3971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90" cy="39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CE" w:rsidRDefault="00044BCE" w:rsidP="00044BCE">
      <w:pPr>
        <w:rPr>
          <w:sz w:val="28"/>
          <w:szCs w:val="36"/>
        </w:rPr>
      </w:pPr>
    </w:p>
    <w:p w:rsidR="00931E5B" w:rsidRDefault="00931E5B" w:rsidP="007B584C">
      <w:pPr>
        <w:rPr>
          <w:sz w:val="28"/>
          <w:szCs w:val="36"/>
        </w:rPr>
      </w:pPr>
    </w:p>
    <w:p w:rsidR="00FD4F2F" w:rsidRDefault="00F1151B" w:rsidP="007B584C">
      <w:pPr>
        <w:rPr>
          <w:sz w:val="28"/>
          <w:szCs w:val="36"/>
        </w:rPr>
      </w:pPr>
      <w:r>
        <w:rPr>
          <w:sz w:val="28"/>
          <w:szCs w:val="36"/>
        </w:rPr>
        <w:t>5. Go to Test-&gt;Windows-&gt;Test Explorer</w:t>
      </w:r>
      <w:r w:rsidR="002304AD">
        <w:rPr>
          <w:sz w:val="28"/>
          <w:szCs w:val="36"/>
        </w:rPr>
        <w:t>.</w:t>
      </w:r>
    </w:p>
    <w:p w:rsidR="00F1151B" w:rsidRDefault="00F1151B" w:rsidP="00426FCB">
      <w:pPr>
        <w:ind w:left="360"/>
        <w:rPr>
          <w:sz w:val="28"/>
          <w:szCs w:val="36"/>
        </w:rPr>
      </w:pPr>
      <w:r>
        <w:rPr>
          <w:sz w:val="28"/>
          <w:szCs w:val="36"/>
        </w:rPr>
        <w:t>Click on Run All to execute all the test cases.</w:t>
      </w:r>
    </w:p>
    <w:p w:rsidR="006845D2" w:rsidRDefault="00931E5B" w:rsidP="00426FCB">
      <w:pPr>
        <w:ind w:left="360"/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>
            <wp:extent cx="3057525" cy="49570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96" cy="49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D2" w:rsidRDefault="006845D2" w:rsidP="00426FCB">
      <w:pPr>
        <w:ind w:left="360"/>
        <w:rPr>
          <w:sz w:val="28"/>
          <w:szCs w:val="36"/>
        </w:rPr>
      </w:pPr>
    </w:p>
    <w:p w:rsidR="006845D2" w:rsidRDefault="006845D2" w:rsidP="00426FCB">
      <w:pPr>
        <w:ind w:left="360"/>
        <w:rPr>
          <w:sz w:val="28"/>
          <w:szCs w:val="36"/>
        </w:rPr>
      </w:pPr>
    </w:p>
    <w:p w:rsidR="006845D2" w:rsidRDefault="006845D2" w:rsidP="00426FCB">
      <w:pPr>
        <w:ind w:left="360"/>
        <w:rPr>
          <w:sz w:val="28"/>
          <w:szCs w:val="36"/>
        </w:rPr>
      </w:pPr>
    </w:p>
    <w:p w:rsidR="006845D2" w:rsidRDefault="006845D2" w:rsidP="00426FCB">
      <w:pPr>
        <w:ind w:left="360"/>
        <w:rPr>
          <w:sz w:val="28"/>
          <w:szCs w:val="36"/>
        </w:rPr>
      </w:pPr>
    </w:p>
    <w:p w:rsidR="0077436E" w:rsidRDefault="0077436E" w:rsidP="00305E5A">
      <w:pPr>
        <w:rPr>
          <w:sz w:val="28"/>
          <w:szCs w:val="36"/>
        </w:rPr>
      </w:pPr>
    </w:p>
    <w:p w:rsidR="00931E5B" w:rsidRDefault="00931E5B" w:rsidP="00305E5A">
      <w:pPr>
        <w:rPr>
          <w:sz w:val="28"/>
          <w:szCs w:val="36"/>
        </w:rPr>
      </w:pPr>
    </w:p>
    <w:p w:rsidR="00931E5B" w:rsidRDefault="00931E5B" w:rsidP="00305E5A">
      <w:pPr>
        <w:rPr>
          <w:sz w:val="28"/>
          <w:szCs w:val="36"/>
        </w:rPr>
      </w:pPr>
    </w:p>
    <w:p w:rsidR="00931E5B" w:rsidRDefault="00931E5B" w:rsidP="00305E5A">
      <w:pPr>
        <w:rPr>
          <w:sz w:val="28"/>
          <w:szCs w:val="36"/>
        </w:rPr>
      </w:pPr>
    </w:p>
    <w:p w:rsidR="00931E5B" w:rsidRDefault="00931E5B" w:rsidP="00305E5A">
      <w:pPr>
        <w:rPr>
          <w:sz w:val="28"/>
          <w:szCs w:val="36"/>
        </w:rPr>
      </w:pPr>
    </w:p>
    <w:p w:rsidR="006845D2" w:rsidRDefault="006845D2" w:rsidP="006845D2">
      <w:pPr>
        <w:ind w:left="360"/>
        <w:jc w:val="center"/>
        <w:rPr>
          <w:sz w:val="36"/>
          <w:szCs w:val="36"/>
        </w:rPr>
      </w:pPr>
      <w:r w:rsidRPr="006845D2">
        <w:rPr>
          <w:sz w:val="36"/>
          <w:szCs w:val="36"/>
        </w:rPr>
        <w:lastRenderedPageBreak/>
        <w:t>Running Test Cases using NUnit GUI</w:t>
      </w:r>
    </w:p>
    <w:p w:rsidR="006845D2" w:rsidRDefault="006845D2" w:rsidP="006845D2">
      <w:pPr>
        <w:ind w:left="360"/>
        <w:jc w:val="center"/>
        <w:rPr>
          <w:sz w:val="36"/>
          <w:szCs w:val="36"/>
        </w:rPr>
      </w:pPr>
    </w:p>
    <w:p w:rsidR="006845D2" w:rsidRDefault="004120BC" w:rsidP="00D30E72">
      <w:pPr>
        <w:pStyle w:val="ListParagraph"/>
        <w:numPr>
          <w:ilvl w:val="0"/>
          <w:numId w:val="13"/>
        </w:numPr>
        <w:rPr>
          <w:sz w:val="28"/>
          <w:szCs w:val="36"/>
        </w:rPr>
      </w:pPr>
      <w:r>
        <w:rPr>
          <w:sz w:val="28"/>
          <w:szCs w:val="36"/>
        </w:rPr>
        <w:t>Run the application nunit-gui.exe.</w:t>
      </w:r>
    </w:p>
    <w:p w:rsidR="004120BC" w:rsidRDefault="004120BC" w:rsidP="004120BC">
      <w:pPr>
        <w:pStyle w:val="ListParagraph"/>
        <w:rPr>
          <w:sz w:val="28"/>
          <w:szCs w:val="36"/>
        </w:rPr>
      </w:pPr>
    </w:p>
    <w:p w:rsidR="004120BC" w:rsidRDefault="004120BC" w:rsidP="00D30E72">
      <w:pPr>
        <w:pStyle w:val="ListParagraph"/>
        <w:numPr>
          <w:ilvl w:val="0"/>
          <w:numId w:val="13"/>
        </w:numPr>
        <w:rPr>
          <w:sz w:val="28"/>
          <w:szCs w:val="36"/>
        </w:rPr>
      </w:pPr>
      <w:r>
        <w:rPr>
          <w:sz w:val="28"/>
          <w:szCs w:val="36"/>
        </w:rPr>
        <w:t xml:space="preserve">Open new Project-&gt;Select the TestProject.dll file which contains the </w:t>
      </w:r>
      <w:r w:rsidR="00D63D5B">
        <w:rPr>
          <w:sz w:val="28"/>
          <w:szCs w:val="36"/>
        </w:rPr>
        <w:t>Test Cases</w:t>
      </w:r>
      <w:r>
        <w:rPr>
          <w:sz w:val="28"/>
          <w:szCs w:val="36"/>
        </w:rPr>
        <w:t>.</w:t>
      </w:r>
    </w:p>
    <w:p w:rsidR="00D63D5B" w:rsidRPr="00D63D5B" w:rsidRDefault="00D63D5B" w:rsidP="00D63D5B">
      <w:pPr>
        <w:pStyle w:val="ListParagraph"/>
        <w:rPr>
          <w:sz w:val="28"/>
          <w:szCs w:val="36"/>
        </w:rPr>
      </w:pPr>
    </w:p>
    <w:p w:rsidR="00D63D5B" w:rsidRDefault="00325955" w:rsidP="00D30E72">
      <w:pPr>
        <w:pStyle w:val="ListParagraph"/>
        <w:numPr>
          <w:ilvl w:val="0"/>
          <w:numId w:val="13"/>
        </w:numPr>
        <w:rPr>
          <w:sz w:val="28"/>
          <w:szCs w:val="36"/>
        </w:rPr>
      </w:pPr>
      <w:r>
        <w:rPr>
          <w:sz w:val="28"/>
          <w:szCs w:val="36"/>
        </w:rPr>
        <w:t xml:space="preserve">Click on the RUN button to execute the Test </w:t>
      </w:r>
      <w:r w:rsidR="005C56AE">
        <w:rPr>
          <w:sz w:val="28"/>
          <w:szCs w:val="36"/>
        </w:rPr>
        <w:t>cases.</w:t>
      </w:r>
    </w:p>
    <w:p w:rsidR="005C56AE" w:rsidRDefault="005C56AE" w:rsidP="005C56AE">
      <w:pPr>
        <w:rPr>
          <w:sz w:val="28"/>
          <w:szCs w:val="36"/>
        </w:rPr>
      </w:pPr>
    </w:p>
    <w:p w:rsidR="005C56AE" w:rsidRPr="005C56AE" w:rsidRDefault="00F1151B" w:rsidP="005C56AE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5943600" cy="3771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AE" w:rsidRDefault="005C56AE" w:rsidP="005C56AE">
      <w:pPr>
        <w:pStyle w:val="ListParagraph"/>
        <w:rPr>
          <w:sz w:val="28"/>
          <w:szCs w:val="36"/>
        </w:rPr>
      </w:pPr>
    </w:p>
    <w:p w:rsidR="00941154" w:rsidRDefault="00941154" w:rsidP="005C56AE">
      <w:pPr>
        <w:pStyle w:val="ListParagraph"/>
        <w:rPr>
          <w:sz w:val="28"/>
          <w:szCs w:val="36"/>
        </w:rPr>
      </w:pPr>
    </w:p>
    <w:p w:rsidR="00941154" w:rsidRDefault="00941154" w:rsidP="005C56AE">
      <w:pPr>
        <w:pStyle w:val="ListParagraph"/>
        <w:rPr>
          <w:sz w:val="28"/>
          <w:szCs w:val="36"/>
        </w:rPr>
      </w:pPr>
    </w:p>
    <w:p w:rsidR="00941154" w:rsidRDefault="00941154" w:rsidP="005C56AE">
      <w:pPr>
        <w:pStyle w:val="ListParagraph"/>
        <w:rPr>
          <w:sz w:val="28"/>
          <w:szCs w:val="36"/>
        </w:rPr>
      </w:pPr>
    </w:p>
    <w:p w:rsidR="00941154" w:rsidRDefault="00941154" w:rsidP="005C56AE">
      <w:pPr>
        <w:pStyle w:val="ListParagraph"/>
        <w:rPr>
          <w:sz w:val="28"/>
          <w:szCs w:val="36"/>
        </w:rPr>
      </w:pPr>
    </w:p>
    <w:p w:rsidR="00941154" w:rsidRDefault="00941154" w:rsidP="005C56AE">
      <w:pPr>
        <w:pStyle w:val="ListParagraph"/>
        <w:rPr>
          <w:sz w:val="28"/>
          <w:szCs w:val="36"/>
        </w:rPr>
      </w:pPr>
    </w:p>
    <w:p w:rsidR="00941154" w:rsidRDefault="00941154" w:rsidP="005C56AE">
      <w:pPr>
        <w:pStyle w:val="ListParagraph"/>
        <w:rPr>
          <w:sz w:val="28"/>
          <w:szCs w:val="36"/>
        </w:rPr>
      </w:pPr>
    </w:p>
    <w:p w:rsidR="00731C2C" w:rsidRDefault="00731C2C" w:rsidP="00731C2C">
      <w:pPr>
        <w:pStyle w:val="ListParagraph"/>
        <w:jc w:val="center"/>
        <w:rPr>
          <w:sz w:val="36"/>
          <w:szCs w:val="36"/>
        </w:rPr>
      </w:pPr>
      <w:r w:rsidRPr="00941154">
        <w:rPr>
          <w:sz w:val="36"/>
          <w:szCs w:val="36"/>
        </w:rPr>
        <w:lastRenderedPageBreak/>
        <w:t>Project Layout (Modules and Functionalities)</w:t>
      </w:r>
    </w:p>
    <w:p w:rsidR="006242CF" w:rsidRDefault="006242CF" w:rsidP="00D121F6">
      <w:pPr>
        <w:jc w:val="both"/>
        <w:rPr>
          <w:sz w:val="28"/>
          <w:szCs w:val="36"/>
        </w:rPr>
      </w:pPr>
    </w:p>
    <w:p w:rsidR="00731C2C" w:rsidRDefault="006242CF" w:rsidP="00D121F6">
      <w:pPr>
        <w:jc w:val="both"/>
        <w:rPr>
          <w:sz w:val="28"/>
          <w:szCs w:val="36"/>
        </w:rPr>
      </w:pPr>
      <w:r>
        <w:rPr>
          <w:sz w:val="28"/>
          <w:szCs w:val="36"/>
        </w:rPr>
        <w:t>1.</w:t>
      </w:r>
      <w:r w:rsidRPr="006242CF">
        <w:rPr>
          <w:sz w:val="28"/>
          <w:szCs w:val="36"/>
        </w:rPr>
        <w:t xml:space="preserve"> Login</w:t>
      </w:r>
      <w:r w:rsidR="00731C2C" w:rsidRPr="006242CF">
        <w:rPr>
          <w:sz w:val="28"/>
          <w:szCs w:val="36"/>
        </w:rPr>
        <w:t xml:space="preserve"> Module</w:t>
      </w:r>
    </w:p>
    <w:p w:rsidR="006242CF" w:rsidRDefault="006242CF" w:rsidP="00D121F6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>
        <w:rPr>
          <w:sz w:val="28"/>
          <w:szCs w:val="36"/>
        </w:rPr>
        <w:t>Input:</w:t>
      </w:r>
      <w:r w:rsidR="00677ED7">
        <w:rPr>
          <w:sz w:val="28"/>
          <w:szCs w:val="36"/>
        </w:rPr>
        <w:t xml:space="preserve"> Username and Password</w:t>
      </w:r>
      <w:r w:rsidR="005F39A5">
        <w:rPr>
          <w:sz w:val="28"/>
          <w:szCs w:val="36"/>
        </w:rPr>
        <w:t>.</w:t>
      </w:r>
    </w:p>
    <w:p w:rsidR="006242CF" w:rsidRDefault="00677ED7" w:rsidP="00D121F6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>
        <w:rPr>
          <w:sz w:val="28"/>
          <w:szCs w:val="36"/>
        </w:rPr>
        <w:t>Output: Redirect</w:t>
      </w:r>
      <w:r w:rsidR="00B62C08">
        <w:rPr>
          <w:sz w:val="28"/>
          <w:szCs w:val="36"/>
        </w:rPr>
        <w:t>ion</w:t>
      </w:r>
      <w:r>
        <w:rPr>
          <w:sz w:val="28"/>
          <w:szCs w:val="36"/>
        </w:rPr>
        <w:t xml:space="preserve"> to the Home Page</w:t>
      </w:r>
      <w:r w:rsidR="005F39A5">
        <w:rPr>
          <w:sz w:val="28"/>
          <w:szCs w:val="36"/>
        </w:rPr>
        <w:t>.</w:t>
      </w:r>
      <w:r>
        <w:rPr>
          <w:sz w:val="28"/>
          <w:szCs w:val="36"/>
        </w:rPr>
        <w:t xml:space="preserve"> </w:t>
      </w:r>
    </w:p>
    <w:p w:rsidR="006242CF" w:rsidRDefault="006242CF" w:rsidP="00D121F6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>
        <w:rPr>
          <w:sz w:val="28"/>
          <w:szCs w:val="36"/>
        </w:rPr>
        <w:t>Description:</w:t>
      </w:r>
      <w:r w:rsidR="00677ED7">
        <w:rPr>
          <w:sz w:val="28"/>
          <w:szCs w:val="36"/>
        </w:rPr>
        <w:t xml:space="preserve"> User enters the login credentials for the user accounts ,on successful validation of user credentials the user is redirected  to </w:t>
      </w:r>
    </w:p>
    <w:p w:rsidR="00677ED7" w:rsidRDefault="00994760" w:rsidP="00D121F6">
      <w:pPr>
        <w:pStyle w:val="ListParagraph"/>
        <w:ind w:left="1440"/>
        <w:jc w:val="both"/>
        <w:rPr>
          <w:sz w:val="28"/>
          <w:szCs w:val="36"/>
        </w:rPr>
      </w:pPr>
      <w:r>
        <w:rPr>
          <w:sz w:val="28"/>
          <w:szCs w:val="36"/>
        </w:rPr>
        <w:t>Home</w:t>
      </w:r>
      <w:r w:rsidR="00677ED7">
        <w:rPr>
          <w:sz w:val="28"/>
          <w:szCs w:val="36"/>
        </w:rPr>
        <w:t xml:space="preserve"> page.</w:t>
      </w:r>
    </w:p>
    <w:p w:rsidR="00694F13" w:rsidRDefault="00694F13" w:rsidP="00D121F6">
      <w:pPr>
        <w:jc w:val="both"/>
        <w:rPr>
          <w:sz w:val="28"/>
          <w:szCs w:val="36"/>
        </w:rPr>
      </w:pPr>
    </w:p>
    <w:p w:rsidR="00694F13" w:rsidRDefault="00694F13" w:rsidP="00D121F6">
      <w:pPr>
        <w:jc w:val="both"/>
        <w:rPr>
          <w:sz w:val="28"/>
          <w:szCs w:val="36"/>
        </w:rPr>
      </w:pPr>
      <w:r>
        <w:rPr>
          <w:sz w:val="28"/>
          <w:szCs w:val="36"/>
        </w:rPr>
        <w:t xml:space="preserve">2. Registration module </w:t>
      </w:r>
    </w:p>
    <w:p w:rsidR="00D121F6" w:rsidRDefault="00D121F6" w:rsidP="00D121F6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>
        <w:rPr>
          <w:sz w:val="28"/>
          <w:szCs w:val="36"/>
        </w:rPr>
        <w:t xml:space="preserve">Input: </w:t>
      </w:r>
      <w:r w:rsidR="00994760">
        <w:rPr>
          <w:sz w:val="28"/>
          <w:szCs w:val="36"/>
        </w:rPr>
        <w:t>User Details</w:t>
      </w:r>
      <w:r w:rsidR="005F39A5">
        <w:rPr>
          <w:sz w:val="28"/>
          <w:szCs w:val="36"/>
        </w:rPr>
        <w:t>.</w:t>
      </w:r>
    </w:p>
    <w:p w:rsidR="00D121F6" w:rsidRDefault="00D121F6" w:rsidP="00D121F6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>
        <w:rPr>
          <w:sz w:val="28"/>
          <w:szCs w:val="36"/>
        </w:rPr>
        <w:t>Output: Redirection</w:t>
      </w:r>
      <w:r w:rsidR="00994760">
        <w:rPr>
          <w:sz w:val="28"/>
          <w:szCs w:val="36"/>
        </w:rPr>
        <w:t xml:space="preserve"> to the Login</w:t>
      </w:r>
      <w:r>
        <w:rPr>
          <w:sz w:val="28"/>
          <w:szCs w:val="36"/>
        </w:rPr>
        <w:t xml:space="preserve"> Page</w:t>
      </w:r>
      <w:r w:rsidR="005F39A5">
        <w:rPr>
          <w:sz w:val="28"/>
          <w:szCs w:val="36"/>
        </w:rPr>
        <w:t>.</w:t>
      </w:r>
      <w:r>
        <w:rPr>
          <w:sz w:val="28"/>
          <w:szCs w:val="36"/>
        </w:rPr>
        <w:t xml:space="preserve"> </w:t>
      </w:r>
    </w:p>
    <w:p w:rsidR="00D121F6" w:rsidRDefault="00D121F6" w:rsidP="00D121F6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>
        <w:rPr>
          <w:sz w:val="28"/>
          <w:szCs w:val="36"/>
        </w:rPr>
        <w:t>Description:</w:t>
      </w:r>
      <w:r w:rsidR="009027FF">
        <w:rPr>
          <w:sz w:val="28"/>
          <w:szCs w:val="36"/>
        </w:rPr>
        <w:t xml:space="preserve"> User enters the details</w:t>
      </w:r>
      <w:r>
        <w:rPr>
          <w:sz w:val="28"/>
          <w:szCs w:val="36"/>
        </w:rPr>
        <w:t xml:space="preserve"> for the </w:t>
      </w:r>
      <w:r w:rsidR="009027FF">
        <w:rPr>
          <w:sz w:val="28"/>
          <w:szCs w:val="36"/>
        </w:rPr>
        <w:t>creating new account</w:t>
      </w:r>
      <w:r>
        <w:rPr>
          <w:sz w:val="28"/>
          <w:szCs w:val="36"/>
        </w:rPr>
        <w:t xml:space="preserve"> ,on successful </w:t>
      </w:r>
      <w:r w:rsidR="00AD09C4">
        <w:rPr>
          <w:sz w:val="28"/>
          <w:szCs w:val="36"/>
        </w:rPr>
        <w:t>registration</w:t>
      </w:r>
      <w:r>
        <w:rPr>
          <w:sz w:val="28"/>
          <w:szCs w:val="36"/>
        </w:rPr>
        <w:t xml:space="preserve"> of user </w:t>
      </w:r>
      <w:r w:rsidR="00AD09C4">
        <w:rPr>
          <w:sz w:val="28"/>
          <w:szCs w:val="36"/>
        </w:rPr>
        <w:t>details</w:t>
      </w:r>
      <w:r>
        <w:rPr>
          <w:sz w:val="28"/>
          <w:szCs w:val="36"/>
        </w:rPr>
        <w:t xml:space="preserve"> the user is redirected  to </w:t>
      </w:r>
    </w:p>
    <w:p w:rsidR="00D121F6" w:rsidRDefault="009027FF" w:rsidP="00D121F6">
      <w:pPr>
        <w:pStyle w:val="ListParagraph"/>
        <w:ind w:left="1440"/>
        <w:jc w:val="both"/>
        <w:rPr>
          <w:sz w:val="28"/>
          <w:szCs w:val="36"/>
        </w:rPr>
      </w:pPr>
      <w:r>
        <w:rPr>
          <w:sz w:val="28"/>
          <w:szCs w:val="36"/>
        </w:rPr>
        <w:t>Login</w:t>
      </w:r>
      <w:r w:rsidR="00D121F6">
        <w:rPr>
          <w:sz w:val="28"/>
          <w:szCs w:val="36"/>
        </w:rPr>
        <w:t xml:space="preserve"> page.</w:t>
      </w:r>
    </w:p>
    <w:p w:rsidR="00682C5C" w:rsidRDefault="00682C5C" w:rsidP="00682C5C">
      <w:pPr>
        <w:jc w:val="both"/>
        <w:rPr>
          <w:sz w:val="28"/>
          <w:szCs w:val="36"/>
        </w:rPr>
      </w:pPr>
    </w:p>
    <w:p w:rsidR="00682C5C" w:rsidRDefault="00682C5C" w:rsidP="00682C5C">
      <w:pPr>
        <w:jc w:val="both"/>
        <w:rPr>
          <w:sz w:val="28"/>
          <w:szCs w:val="36"/>
        </w:rPr>
      </w:pPr>
      <w:r>
        <w:rPr>
          <w:sz w:val="28"/>
          <w:szCs w:val="36"/>
        </w:rPr>
        <w:t>3.</w:t>
      </w:r>
      <w:r w:rsidRPr="00682C5C">
        <w:rPr>
          <w:sz w:val="28"/>
          <w:szCs w:val="36"/>
        </w:rPr>
        <w:t xml:space="preserve"> Generate Ticket module</w:t>
      </w:r>
    </w:p>
    <w:p w:rsidR="00682C5C" w:rsidRDefault="00682C5C" w:rsidP="00682C5C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>
        <w:rPr>
          <w:sz w:val="28"/>
          <w:szCs w:val="36"/>
        </w:rPr>
        <w:t xml:space="preserve">Input: Select the Ticket Request Type and enter required </w:t>
      </w:r>
      <w:r w:rsidR="005F39A5">
        <w:rPr>
          <w:sz w:val="28"/>
          <w:szCs w:val="36"/>
        </w:rPr>
        <w:t>details.</w:t>
      </w:r>
    </w:p>
    <w:p w:rsidR="00682C5C" w:rsidRDefault="00682C5C" w:rsidP="00682C5C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>
        <w:rPr>
          <w:sz w:val="28"/>
          <w:szCs w:val="36"/>
        </w:rPr>
        <w:t>Output: Generation of the ticket</w:t>
      </w:r>
      <w:r w:rsidR="008F47D6">
        <w:rPr>
          <w:sz w:val="28"/>
          <w:szCs w:val="36"/>
        </w:rPr>
        <w:t xml:space="preserve"> and display ticket </w:t>
      </w:r>
      <w:r w:rsidR="005F39A5">
        <w:rPr>
          <w:sz w:val="28"/>
          <w:szCs w:val="36"/>
        </w:rPr>
        <w:t>details.</w:t>
      </w:r>
    </w:p>
    <w:p w:rsidR="00CC3539" w:rsidRDefault="00682C5C" w:rsidP="00CC3539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 w:rsidRPr="008F47D6">
        <w:rPr>
          <w:sz w:val="28"/>
          <w:szCs w:val="36"/>
        </w:rPr>
        <w:t>Description: User</w:t>
      </w:r>
      <w:r w:rsidR="008F47D6" w:rsidRPr="008F47D6">
        <w:rPr>
          <w:sz w:val="28"/>
          <w:szCs w:val="36"/>
        </w:rPr>
        <w:t xml:space="preserve"> selects the appropriate ticket as per requirement,</w:t>
      </w:r>
      <w:r w:rsidRPr="008F47D6">
        <w:rPr>
          <w:sz w:val="28"/>
          <w:szCs w:val="36"/>
        </w:rPr>
        <w:t xml:space="preserve"> </w:t>
      </w:r>
      <w:r w:rsidR="008F47D6" w:rsidRPr="008F47D6">
        <w:rPr>
          <w:sz w:val="28"/>
          <w:szCs w:val="36"/>
        </w:rPr>
        <w:t xml:space="preserve">on </w:t>
      </w:r>
      <w:r w:rsidRPr="008F47D6">
        <w:rPr>
          <w:sz w:val="28"/>
          <w:szCs w:val="36"/>
        </w:rPr>
        <w:t xml:space="preserve">successful </w:t>
      </w:r>
      <w:r w:rsidR="008F47D6" w:rsidRPr="008F47D6">
        <w:rPr>
          <w:sz w:val="28"/>
          <w:szCs w:val="36"/>
        </w:rPr>
        <w:t xml:space="preserve">generation </w:t>
      </w:r>
      <w:r w:rsidRPr="008F47D6">
        <w:rPr>
          <w:sz w:val="28"/>
          <w:szCs w:val="36"/>
        </w:rPr>
        <w:t xml:space="preserve">of </w:t>
      </w:r>
      <w:r w:rsidR="008F47D6" w:rsidRPr="008F47D6">
        <w:rPr>
          <w:sz w:val="28"/>
          <w:szCs w:val="36"/>
        </w:rPr>
        <w:t>ticket</w:t>
      </w:r>
      <w:r w:rsidRPr="008F47D6">
        <w:rPr>
          <w:sz w:val="28"/>
          <w:szCs w:val="36"/>
        </w:rPr>
        <w:t xml:space="preserve"> </w:t>
      </w:r>
      <w:r w:rsidR="008F47D6">
        <w:rPr>
          <w:sz w:val="28"/>
          <w:szCs w:val="36"/>
        </w:rPr>
        <w:t>the details are displayed.</w:t>
      </w:r>
    </w:p>
    <w:p w:rsidR="00907D23" w:rsidRDefault="00907D23" w:rsidP="00907D23">
      <w:pPr>
        <w:jc w:val="both"/>
        <w:rPr>
          <w:sz w:val="28"/>
          <w:szCs w:val="36"/>
        </w:rPr>
      </w:pPr>
    </w:p>
    <w:p w:rsidR="00907D23" w:rsidRDefault="00907D23" w:rsidP="00907D23">
      <w:pPr>
        <w:jc w:val="both"/>
        <w:rPr>
          <w:sz w:val="28"/>
          <w:szCs w:val="36"/>
        </w:rPr>
      </w:pPr>
      <w:r>
        <w:rPr>
          <w:sz w:val="28"/>
          <w:szCs w:val="36"/>
        </w:rPr>
        <w:t>4. Funds Transfer Module</w:t>
      </w:r>
    </w:p>
    <w:p w:rsidR="00F45A01" w:rsidRDefault="00F45A01" w:rsidP="00F45A01">
      <w:pPr>
        <w:pStyle w:val="ListParagraph"/>
        <w:numPr>
          <w:ilvl w:val="0"/>
          <w:numId w:val="21"/>
        </w:numPr>
        <w:jc w:val="both"/>
        <w:rPr>
          <w:sz w:val="28"/>
          <w:szCs w:val="36"/>
        </w:rPr>
      </w:pPr>
      <w:r>
        <w:rPr>
          <w:sz w:val="28"/>
          <w:szCs w:val="36"/>
        </w:rPr>
        <w:t xml:space="preserve">Input: User enters the Sender, Receiver Account details and </w:t>
      </w:r>
      <w:r w:rsidR="00F437D2">
        <w:rPr>
          <w:sz w:val="28"/>
          <w:szCs w:val="36"/>
        </w:rPr>
        <w:t>Amount for</w:t>
      </w:r>
      <w:r>
        <w:rPr>
          <w:sz w:val="28"/>
          <w:szCs w:val="36"/>
        </w:rPr>
        <w:t xml:space="preserve"> the Funds Transfer.</w:t>
      </w:r>
    </w:p>
    <w:p w:rsidR="00F437D2" w:rsidRDefault="00F45A01" w:rsidP="00B35784">
      <w:pPr>
        <w:pStyle w:val="ListParagraph"/>
        <w:numPr>
          <w:ilvl w:val="0"/>
          <w:numId w:val="21"/>
        </w:numPr>
        <w:jc w:val="both"/>
        <w:rPr>
          <w:sz w:val="28"/>
          <w:szCs w:val="36"/>
        </w:rPr>
      </w:pPr>
      <w:r w:rsidRPr="00F437D2">
        <w:rPr>
          <w:sz w:val="28"/>
          <w:szCs w:val="36"/>
        </w:rPr>
        <w:t xml:space="preserve">Output: </w:t>
      </w:r>
      <w:r w:rsidR="00F437D2">
        <w:rPr>
          <w:sz w:val="28"/>
          <w:szCs w:val="36"/>
        </w:rPr>
        <w:t>Confirmation of successful addition of payee and redirect to Funds Transfer Page.</w:t>
      </w:r>
    </w:p>
    <w:p w:rsidR="00F45A01" w:rsidRPr="00F437D2" w:rsidRDefault="00F45A01" w:rsidP="00B35784">
      <w:pPr>
        <w:pStyle w:val="ListParagraph"/>
        <w:numPr>
          <w:ilvl w:val="0"/>
          <w:numId w:val="21"/>
        </w:numPr>
        <w:jc w:val="both"/>
        <w:rPr>
          <w:sz w:val="28"/>
          <w:szCs w:val="36"/>
        </w:rPr>
      </w:pPr>
      <w:r w:rsidRPr="00F437D2">
        <w:rPr>
          <w:sz w:val="28"/>
          <w:szCs w:val="36"/>
        </w:rPr>
        <w:t xml:space="preserve">Description: User </w:t>
      </w:r>
      <w:r w:rsidR="00F437D2">
        <w:rPr>
          <w:sz w:val="28"/>
          <w:szCs w:val="36"/>
        </w:rPr>
        <w:t>enters the</w:t>
      </w:r>
      <w:r w:rsidRPr="00F437D2">
        <w:rPr>
          <w:sz w:val="28"/>
          <w:szCs w:val="36"/>
        </w:rPr>
        <w:t xml:space="preserve"> </w:t>
      </w:r>
      <w:r w:rsidR="00F437D2">
        <w:rPr>
          <w:sz w:val="28"/>
          <w:szCs w:val="36"/>
        </w:rPr>
        <w:t>details for funds transfer</w:t>
      </w:r>
      <w:r w:rsidRPr="00F437D2">
        <w:rPr>
          <w:sz w:val="28"/>
          <w:szCs w:val="36"/>
        </w:rPr>
        <w:t xml:space="preserve">, on successful </w:t>
      </w:r>
      <w:r w:rsidR="00F437D2">
        <w:rPr>
          <w:sz w:val="28"/>
          <w:szCs w:val="36"/>
        </w:rPr>
        <w:t>transfer</w:t>
      </w:r>
      <w:r w:rsidRPr="00F437D2">
        <w:rPr>
          <w:sz w:val="28"/>
          <w:szCs w:val="36"/>
        </w:rPr>
        <w:t xml:space="preserve"> of </w:t>
      </w:r>
      <w:r w:rsidR="00F437D2">
        <w:rPr>
          <w:sz w:val="28"/>
          <w:szCs w:val="36"/>
        </w:rPr>
        <w:t>funds, Transaction Details are displayed.</w:t>
      </w:r>
    </w:p>
    <w:p w:rsidR="00904EAF" w:rsidRDefault="00907D23" w:rsidP="00904EAF">
      <w:pPr>
        <w:jc w:val="both"/>
        <w:rPr>
          <w:sz w:val="28"/>
          <w:szCs w:val="36"/>
        </w:rPr>
      </w:pPr>
      <w:r>
        <w:rPr>
          <w:sz w:val="28"/>
          <w:szCs w:val="36"/>
        </w:rPr>
        <w:lastRenderedPageBreak/>
        <w:t>5</w:t>
      </w:r>
      <w:r w:rsidR="00D523EA">
        <w:rPr>
          <w:sz w:val="28"/>
          <w:szCs w:val="36"/>
        </w:rPr>
        <w:t>. Add</w:t>
      </w:r>
      <w:r w:rsidR="009E5C67">
        <w:rPr>
          <w:sz w:val="28"/>
          <w:szCs w:val="36"/>
        </w:rPr>
        <w:t xml:space="preserve"> Payee-Details module</w:t>
      </w:r>
    </w:p>
    <w:p w:rsidR="00C16093" w:rsidRDefault="00305FFB" w:rsidP="00DF22BA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 w:rsidRPr="00C16093">
        <w:rPr>
          <w:sz w:val="28"/>
          <w:szCs w:val="36"/>
        </w:rPr>
        <w:t xml:space="preserve">Input: </w:t>
      </w:r>
      <w:r w:rsidR="00FD4D80">
        <w:rPr>
          <w:sz w:val="28"/>
          <w:szCs w:val="36"/>
        </w:rPr>
        <w:t>User enters the payee details to be added</w:t>
      </w:r>
      <w:r w:rsidR="005F39A5">
        <w:rPr>
          <w:sz w:val="28"/>
          <w:szCs w:val="36"/>
        </w:rPr>
        <w:t>.</w:t>
      </w:r>
    </w:p>
    <w:p w:rsidR="00305FFB" w:rsidRPr="00C16093" w:rsidRDefault="00305FFB" w:rsidP="00DF22BA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 w:rsidRPr="00C16093">
        <w:rPr>
          <w:sz w:val="28"/>
          <w:szCs w:val="36"/>
        </w:rPr>
        <w:t xml:space="preserve">Output:  </w:t>
      </w:r>
      <w:r w:rsidR="00FD4D80">
        <w:rPr>
          <w:sz w:val="28"/>
          <w:szCs w:val="36"/>
        </w:rPr>
        <w:t>Confirmation of successful addition of payee and redirect to Funds Transfer Page</w:t>
      </w:r>
      <w:r w:rsidR="005F39A5">
        <w:rPr>
          <w:sz w:val="28"/>
          <w:szCs w:val="36"/>
        </w:rPr>
        <w:t>.</w:t>
      </w:r>
    </w:p>
    <w:p w:rsidR="00682C5C" w:rsidRDefault="00305FFB" w:rsidP="00037E17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 w:rsidRPr="00D63183">
        <w:rPr>
          <w:sz w:val="28"/>
          <w:szCs w:val="36"/>
        </w:rPr>
        <w:t>Description</w:t>
      </w:r>
      <w:r w:rsidR="00D63183">
        <w:rPr>
          <w:sz w:val="28"/>
          <w:szCs w:val="36"/>
        </w:rPr>
        <w:t>: User enters the new payee details to be added for Funds Transfer and on successful addition of payee the user is redirected to Funds Transfer page.</w:t>
      </w:r>
    </w:p>
    <w:p w:rsidR="009A5528" w:rsidRDefault="009A5528" w:rsidP="009A5528">
      <w:pPr>
        <w:jc w:val="both"/>
        <w:rPr>
          <w:sz w:val="28"/>
          <w:szCs w:val="36"/>
        </w:rPr>
      </w:pPr>
    </w:p>
    <w:p w:rsidR="009A5528" w:rsidRDefault="009F4240" w:rsidP="009A5528">
      <w:pPr>
        <w:jc w:val="both"/>
        <w:rPr>
          <w:sz w:val="28"/>
          <w:szCs w:val="36"/>
        </w:rPr>
      </w:pPr>
      <w:r>
        <w:rPr>
          <w:sz w:val="28"/>
          <w:szCs w:val="36"/>
        </w:rPr>
        <w:t>6. Account</w:t>
      </w:r>
      <w:r w:rsidR="009A5528">
        <w:rPr>
          <w:sz w:val="28"/>
          <w:szCs w:val="36"/>
        </w:rPr>
        <w:t xml:space="preserve"> Summary module</w:t>
      </w:r>
    </w:p>
    <w:p w:rsidR="009F4240" w:rsidRPr="009F4240" w:rsidRDefault="009F4240" w:rsidP="009F4240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 w:rsidRPr="009F4240">
        <w:rPr>
          <w:sz w:val="28"/>
          <w:szCs w:val="36"/>
        </w:rPr>
        <w:t xml:space="preserve">Input: User </w:t>
      </w:r>
      <w:r>
        <w:rPr>
          <w:sz w:val="28"/>
          <w:szCs w:val="36"/>
        </w:rPr>
        <w:t>selects the account details for which transactions are to be displayed</w:t>
      </w:r>
      <w:r w:rsidRPr="009F4240">
        <w:rPr>
          <w:sz w:val="28"/>
          <w:szCs w:val="36"/>
        </w:rPr>
        <w:t>.</w:t>
      </w:r>
    </w:p>
    <w:p w:rsidR="009F4240" w:rsidRPr="009F4240" w:rsidRDefault="009F4240" w:rsidP="009F4240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 w:rsidRPr="009F4240">
        <w:rPr>
          <w:sz w:val="28"/>
          <w:szCs w:val="36"/>
        </w:rPr>
        <w:t xml:space="preserve">Output:  </w:t>
      </w:r>
      <w:r>
        <w:rPr>
          <w:sz w:val="28"/>
          <w:szCs w:val="36"/>
        </w:rPr>
        <w:t>List of Transactions.</w:t>
      </w:r>
    </w:p>
    <w:p w:rsidR="009F4240" w:rsidRDefault="009F4240" w:rsidP="009F4240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 w:rsidRPr="009F4240">
        <w:rPr>
          <w:sz w:val="28"/>
          <w:szCs w:val="36"/>
        </w:rPr>
        <w:t>Description:</w:t>
      </w:r>
      <w:r w:rsidR="00B83157">
        <w:rPr>
          <w:sz w:val="28"/>
          <w:szCs w:val="36"/>
        </w:rPr>
        <w:t xml:space="preserve"> User is shown the summarized details of the </w:t>
      </w:r>
      <w:r w:rsidR="00D4717F">
        <w:rPr>
          <w:sz w:val="28"/>
          <w:szCs w:val="36"/>
        </w:rPr>
        <w:t>transactions done.</w:t>
      </w:r>
    </w:p>
    <w:p w:rsidR="00B86738" w:rsidRDefault="00B86738" w:rsidP="00B86738">
      <w:pPr>
        <w:jc w:val="both"/>
        <w:rPr>
          <w:sz w:val="28"/>
          <w:szCs w:val="36"/>
        </w:rPr>
      </w:pPr>
    </w:p>
    <w:p w:rsidR="00B86738" w:rsidRDefault="00130D2D" w:rsidP="00130D2D">
      <w:pPr>
        <w:jc w:val="both"/>
        <w:rPr>
          <w:sz w:val="28"/>
          <w:szCs w:val="36"/>
        </w:rPr>
      </w:pPr>
      <w:r>
        <w:rPr>
          <w:sz w:val="28"/>
          <w:szCs w:val="36"/>
        </w:rPr>
        <w:t>7. Detailed-</w:t>
      </w:r>
      <w:r w:rsidR="00B86738">
        <w:rPr>
          <w:sz w:val="28"/>
          <w:szCs w:val="36"/>
        </w:rPr>
        <w:t>Statement</w:t>
      </w:r>
      <w:r>
        <w:rPr>
          <w:sz w:val="28"/>
          <w:szCs w:val="36"/>
        </w:rPr>
        <w:t xml:space="preserve"> module</w:t>
      </w:r>
    </w:p>
    <w:p w:rsidR="00130D2D" w:rsidRPr="009F4240" w:rsidRDefault="00130D2D" w:rsidP="00130D2D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 w:rsidRPr="009F4240">
        <w:rPr>
          <w:sz w:val="28"/>
          <w:szCs w:val="36"/>
        </w:rPr>
        <w:t xml:space="preserve">Input: User </w:t>
      </w:r>
      <w:r>
        <w:rPr>
          <w:sz w:val="28"/>
          <w:szCs w:val="36"/>
        </w:rPr>
        <w:t>selects the transaction for which detailed transaction report is to be displayed</w:t>
      </w:r>
      <w:r w:rsidRPr="009F4240">
        <w:rPr>
          <w:sz w:val="28"/>
          <w:szCs w:val="36"/>
        </w:rPr>
        <w:t>.</w:t>
      </w:r>
    </w:p>
    <w:p w:rsidR="00130D2D" w:rsidRPr="009F4240" w:rsidRDefault="00130D2D" w:rsidP="00130D2D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 w:rsidRPr="009F4240">
        <w:rPr>
          <w:sz w:val="28"/>
          <w:szCs w:val="36"/>
        </w:rPr>
        <w:t xml:space="preserve">Output:  </w:t>
      </w:r>
      <w:r>
        <w:rPr>
          <w:sz w:val="28"/>
          <w:szCs w:val="36"/>
        </w:rPr>
        <w:t>Detailed statement of selected transaction.</w:t>
      </w:r>
    </w:p>
    <w:p w:rsidR="00130D2D" w:rsidRDefault="00130D2D" w:rsidP="00130D2D">
      <w:pPr>
        <w:pStyle w:val="ListParagraph"/>
        <w:numPr>
          <w:ilvl w:val="0"/>
          <w:numId w:val="17"/>
        </w:numPr>
        <w:jc w:val="both"/>
        <w:rPr>
          <w:sz w:val="28"/>
          <w:szCs w:val="36"/>
        </w:rPr>
      </w:pPr>
      <w:r w:rsidRPr="009F4240">
        <w:rPr>
          <w:sz w:val="28"/>
          <w:szCs w:val="36"/>
        </w:rPr>
        <w:t>Description:</w:t>
      </w:r>
      <w:r>
        <w:rPr>
          <w:sz w:val="28"/>
          <w:szCs w:val="36"/>
        </w:rPr>
        <w:t xml:space="preserve"> User is shown the </w:t>
      </w:r>
      <w:r w:rsidR="00074439">
        <w:rPr>
          <w:sz w:val="28"/>
          <w:szCs w:val="36"/>
        </w:rPr>
        <w:t>detailed</w:t>
      </w:r>
      <w:r>
        <w:rPr>
          <w:sz w:val="28"/>
          <w:szCs w:val="36"/>
        </w:rPr>
        <w:t xml:space="preserve"> </w:t>
      </w:r>
      <w:r w:rsidR="00910E4B">
        <w:rPr>
          <w:sz w:val="28"/>
          <w:szCs w:val="36"/>
        </w:rPr>
        <w:t>statement</w:t>
      </w:r>
      <w:r>
        <w:rPr>
          <w:sz w:val="28"/>
          <w:szCs w:val="36"/>
        </w:rPr>
        <w:t xml:space="preserve"> of the </w:t>
      </w:r>
      <w:r w:rsidR="00910E4B">
        <w:rPr>
          <w:sz w:val="28"/>
          <w:szCs w:val="36"/>
        </w:rPr>
        <w:t xml:space="preserve">transaction selected from the Account </w:t>
      </w:r>
      <w:r w:rsidR="00074439">
        <w:rPr>
          <w:sz w:val="28"/>
          <w:szCs w:val="36"/>
        </w:rPr>
        <w:t>Summary</w:t>
      </w:r>
      <w:r>
        <w:rPr>
          <w:sz w:val="28"/>
          <w:szCs w:val="36"/>
        </w:rPr>
        <w:t>.</w:t>
      </w:r>
    </w:p>
    <w:p w:rsidR="00130D2D" w:rsidRPr="00130D2D" w:rsidRDefault="00130D2D" w:rsidP="00130D2D">
      <w:pPr>
        <w:pStyle w:val="ListParagraph"/>
        <w:ind w:left="1440"/>
        <w:jc w:val="both"/>
        <w:rPr>
          <w:sz w:val="28"/>
          <w:szCs w:val="36"/>
        </w:rPr>
      </w:pPr>
    </w:p>
    <w:p w:rsidR="009A5528" w:rsidRPr="009F4240" w:rsidRDefault="009A5528" w:rsidP="009F4240">
      <w:pPr>
        <w:pStyle w:val="ListParagraph"/>
        <w:ind w:left="1440"/>
        <w:jc w:val="both"/>
        <w:rPr>
          <w:sz w:val="28"/>
          <w:szCs w:val="36"/>
        </w:rPr>
      </w:pPr>
    </w:p>
    <w:p w:rsidR="00682C5C" w:rsidRPr="00682C5C" w:rsidRDefault="00682C5C" w:rsidP="00682C5C">
      <w:pPr>
        <w:pStyle w:val="ListParagraph"/>
        <w:ind w:left="1440"/>
        <w:jc w:val="both"/>
        <w:rPr>
          <w:sz w:val="28"/>
          <w:szCs w:val="36"/>
        </w:rPr>
      </w:pPr>
    </w:p>
    <w:p w:rsidR="00D121F6" w:rsidRPr="00D121F6" w:rsidRDefault="00D121F6" w:rsidP="00D121F6">
      <w:pPr>
        <w:pStyle w:val="ListParagraph"/>
        <w:ind w:left="1440"/>
        <w:jc w:val="both"/>
        <w:rPr>
          <w:sz w:val="28"/>
          <w:szCs w:val="36"/>
        </w:rPr>
      </w:pPr>
    </w:p>
    <w:p w:rsidR="00694F13" w:rsidRPr="00694F13" w:rsidRDefault="00694F13" w:rsidP="00D121F6">
      <w:pPr>
        <w:jc w:val="both"/>
        <w:rPr>
          <w:sz w:val="28"/>
          <w:szCs w:val="36"/>
        </w:rPr>
      </w:pPr>
      <w:r>
        <w:rPr>
          <w:sz w:val="28"/>
          <w:szCs w:val="36"/>
        </w:rPr>
        <w:tab/>
      </w:r>
    </w:p>
    <w:p w:rsidR="006242CF" w:rsidRPr="006242CF" w:rsidRDefault="006242CF" w:rsidP="006242CF">
      <w:pPr>
        <w:rPr>
          <w:sz w:val="28"/>
          <w:szCs w:val="36"/>
        </w:rPr>
      </w:pPr>
    </w:p>
    <w:p w:rsidR="0066238A" w:rsidRPr="0066238A" w:rsidRDefault="0066238A" w:rsidP="0066238A">
      <w:pPr>
        <w:rPr>
          <w:sz w:val="28"/>
          <w:szCs w:val="36"/>
        </w:rPr>
      </w:pPr>
    </w:p>
    <w:p w:rsidR="0066238A" w:rsidRDefault="0066238A" w:rsidP="00CE121E">
      <w:pPr>
        <w:rPr>
          <w:sz w:val="28"/>
          <w:szCs w:val="36"/>
        </w:rPr>
      </w:pPr>
      <w:r>
        <w:rPr>
          <w:sz w:val="28"/>
          <w:szCs w:val="36"/>
        </w:rPr>
        <w:tab/>
      </w:r>
    </w:p>
    <w:p w:rsidR="00731C2C" w:rsidRDefault="00731C2C" w:rsidP="00CE121E">
      <w:pPr>
        <w:rPr>
          <w:sz w:val="28"/>
          <w:szCs w:val="36"/>
        </w:rPr>
      </w:pPr>
    </w:p>
    <w:p w:rsidR="00CE121E" w:rsidRDefault="00BD1A2E" w:rsidP="00BD1A2E">
      <w:pPr>
        <w:jc w:val="center"/>
        <w:rPr>
          <w:sz w:val="36"/>
        </w:rPr>
      </w:pPr>
      <w:r w:rsidRPr="00BD1A2E">
        <w:rPr>
          <w:sz w:val="36"/>
        </w:rPr>
        <w:lastRenderedPageBreak/>
        <w:t>Project Database Design</w:t>
      </w:r>
    </w:p>
    <w:p w:rsidR="00770633" w:rsidRDefault="00770633" w:rsidP="00770633">
      <w:pPr>
        <w:rPr>
          <w:sz w:val="28"/>
        </w:rPr>
      </w:pPr>
    </w:p>
    <w:p w:rsidR="00CA0DD3" w:rsidRDefault="00CA0DD3" w:rsidP="00770633">
      <w:pPr>
        <w:rPr>
          <w:sz w:val="28"/>
        </w:rPr>
      </w:pPr>
      <w:r>
        <w:rPr>
          <w:sz w:val="28"/>
        </w:rPr>
        <w:t xml:space="preserve">Database Name: bank </w:t>
      </w:r>
    </w:p>
    <w:p w:rsidR="00901F66" w:rsidRDefault="00901F66" w:rsidP="00770633">
      <w:pPr>
        <w:rPr>
          <w:sz w:val="28"/>
        </w:rPr>
      </w:pPr>
      <w:r w:rsidRPr="00901F66">
        <w:rPr>
          <w:sz w:val="28"/>
          <w:u w:val="single"/>
        </w:rPr>
        <w:t>Tables</w:t>
      </w:r>
      <w:r>
        <w:rPr>
          <w:sz w:val="28"/>
        </w:rPr>
        <w:t>:</w:t>
      </w:r>
    </w:p>
    <w:p w:rsidR="00770633" w:rsidRDefault="00A52A60" w:rsidP="00770633">
      <w:pPr>
        <w:rPr>
          <w:sz w:val="28"/>
        </w:rPr>
      </w:pPr>
      <w:r>
        <w:rPr>
          <w:sz w:val="28"/>
        </w:rPr>
        <w:t>1. Account</w:t>
      </w:r>
      <w:r w:rsidR="00CA0DD3">
        <w:rPr>
          <w:sz w:val="28"/>
        </w:rPr>
        <w:t xml:space="preserve"> </w:t>
      </w:r>
    </w:p>
    <w:p w:rsidR="00A52A60" w:rsidRDefault="00A52A60" w:rsidP="007706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52875" cy="1782112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cou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40" cy="17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46" w:rsidRDefault="00D53B46" w:rsidP="00770633">
      <w:pPr>
        <w:rPr>
          <w:sz w:val="28"/>
        </w:rPr>
      </w:pPr>
    </w:p>
    <w:p w:rsidR="00A52A60" w:rsidRDefault="00A52A60" w:rsidP="00770633">
      <w:pPr>
        <w:rPr>
          <w:sz w:val="28"/>
        </w:rPr>
      </w:pPr>
      <w:r>
        <w:rPr>
          <w:sz w:val="28"/>
        </w:rPr>
        <w:t>2. Admin</w:t>
      </w:r>
    </w:p>
    <w:p w:rsidR="00A52A60" w:rsidRDefault="00A52A60" w:rsidP="007706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67125" cy="639396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m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57" cy="6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46" w:rsidRDefault="00D53B46" w:rsidP="00770633">
      <w:pPr>
        <w:rPr>
          <w:sz w:val="28"/>
        </w:rPr>
      </w:pPr>
    </w:p>
    <w:p w:rsidR="00A52A60" w:rsidRDefault="00B36464" w:rsidP="00770633">
      <w:pPr>
        <w:rPr>
          <w:sz w:val="28"/>
        </w:rPr>
      </w:pPr>
      <w:r>
        <w:rPr>
          <w:sz w:val="28"/>
        </w:rPr>
        <w:t>3. Branch</w:t>
      </w:r>
    </w:p>
    <w:p w:rsidR="00D53B46" w:rsidRDefault="00A52A60" w:rsidP="007706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12681" cy="18669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ranc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911" cy="187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46" w:rsidRDefault="00D53B46" w:rsidP="00770633">
      <w:pPr>
        <w:rPr>
          <w:sz w:val="28"/>
        </w:rPr>
      </w:pPr>
      <w:bookmarkStart w:id="0" w:name="_GoBack"/>
      <w:bookmarkEnd w:id="0"/>
    </w:p>
    <w:p w:rsidR="00F84C8E" w:rsidRDefault="00F84C8E" w:rsidP="00770633">
      <w:pPr>
        <w:rPr>
          <w:sz w:val="28"/>
        </w:rPr>
      </w:pPr>
      <w:r>
        <w:rPr>
          <w:sz w:val="28"/>
        </w:rPr>
        <w:lastRenderedPageBreak/>
        <w:t>4. Customer</w:t>
      </w:r>
    </w:p>
    <w:p w:rsidR="00F84C8E" w:rsidRDefault="00A52A60" w:rsidP="007706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05742" cy="2838846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stom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8E" w:rsidRDefault="00F84C8E" w:rsidP="00770633">
      <w:pPr>
        <w:rPr>
          <w:sz w:val="28"/>
        </w:rPr>
      </w:pPr>
    </w:p>
    <w:p w:rsidR="00F84C8E" w:rsidRDefault="00F84C8E" w:rsidP="00770633">
      <w:pPr>
        <w:rPr>
          <w:sz w:val="28"/>
        </w:rPr>
      </w:pPr>
      <w:r>
        <w:rPr>
          <w:sz w:val="28"/>
        </w:rPr>
        <w:t>5. Loan</w:t>
      </w:r>
    </w:p>
    <w:p w:rsidR="00F84C8E" w:rsidRDefault="00A52A60" w:rsidP="007706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48584" cy="178142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a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8E" w:rsidRDefault="00F84C8E" w:rsidP="00770633">
      <w:pPr>
        <w:rPr>
          <w:sz w:val="28"/>
        </w:rPr>
      </w:pPr>
    </w:p>
    <w:p w:rsidR="004F081F" w:rsidRDefault="00F84C8E" w:rsidP="00770633">
      <w:pPr>
        <w:rPr>
          <w:sz w:val="28"/>
        </w:rPr>
      </w:pPr>
      <w:r>
        <w:rPr>
          <w:sz w:val="28"/>
        </w:rPr>
        <w:t>6. Loan</w:t>
      </w:r>
      <w:r w:rsidR="004F081F">
        <w:rPr>
          <w:sz w:val="28"/>
        </w:rPr>
        <w:t xml:space="preserve"> Payment</w:t>
      </w:r>
    </w:p>
    <w:p w:rsidR="004F081F" w:rsidRDefault="00A52A60" w:rsidP="007706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77163" cy="11050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anPaymen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1F" w:rsidRDefault="004F081F" w:rsidP="00770633">
      <w:pPr>
        <w:rPr>
          <w:noProof/>
          <w:sz w:val="28"/>
        </w:rPr>
      </w:pPr>
    </w:p>
    <w:p w:rsidR="004F081F" w:rsidRDefault="004F081F" w:rsidP="00770633">
      <w:pPr>
        <w:rPr>
          <w:noProof/>
          <w:sz w:val="28"/>
        </w:rPr>
      </w:pPr>
      <w:r>
        <w:rPr>
          <w:noProof/>
          <w:sz w:val="28"/>
        </w:rPr>
        <w:lastRenderedPageBreak/>
        <w:t>7.Login</w:t>
      </w:r>
    </w:p>
    <w:p w:rsidR="004F081F" w:rsidRDefault="00A52A60" w:rsidP="007706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67637" cy="905001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0A" w:rsidRDefault="00BA3A0A" w:rsidP="00770633">
      <w:pPr>
        <w:rPr>
          <w:sz w:val="28"/>
        </w:rPr>
      </w:pPr>
    </w:p>
    <w:p w:rsidR="004F081F" w:rsidRDefault="00D9332C" w:rsidP="00770633">
      <w:pPr>
        <w:rPr>
          <w:sz w:val="28"/>
        </w:rPr>
      </w:pPr>
      <w:r>
        <w:rPr>
          <w:sz w:val="28"/>
        </w:rPr>
        <w:t>8. Registered</w:t>
      </w:r>
      <w:r w:rsidR="004F081F">
        <w:rPr>
          <w:sz w:val="28"/>
        </w:rPr>
        <w:t xml:space="preserve"> Payee</w:t>
      </w:r>
    </w:p>
    <w:p w:rsidR="00D9332C" w:rsidRDefault="00A52A60" w:rsidP="007706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05742" cy="1343212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isteredPaye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0A" w:rsidRDefault="00BA3A0A" w:rsidP="00770633">
      <w:pPr>
        <w:rPr>
          <w:sz w:val="28"/>
        </w:rPr>
      </w:pPr>
    </w:p>
    <w:p w:rsidR="00D9332C" w:rsidRDefault="00F27360" w:rsidP="00770633">
      <w:pPr>
        <w:rPr>
          <w:sz w:val="28"/>
        </w:rPr>
      </w:pPr>
      <w:r>
        <w:rPr>
          <w:sz w:val="28"/>
        </w:rPr>
        <w:t>9. Request</w:t>
      </w:r>
    </w:p>
    <w:p w:rsidR="00D9332C" w:rsidRDefault="00A52A60" w:rsidP="007706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58111" cy="111458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que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0A" w:rsidRDefault="00BA3A0A" w:rsidP="00770633">
      <w:pPr>
        <w:rPr>
          <w:sz w:val="28"/>
        </w:rPr>
      </w:pPr>
    </w:p>
    <w:p w:rsidR="00D9332C" w:rsidRDefault="00D9332C" w:rsidP="00770633">
      <w:pPr>
        <w:rPr>
          <w:sz w:val="28"/>
        </w:rPr>
      </w:pPr>
      <w:r>
        <w:rPr>
          <w:sz w:val="28"/>
        </w:rPr>
        <w:t>10</w:t>
      </w:r>
      <w:r w:rsidR="00F27360">
        <w:rPr>
          <w:sz w:val="28"/>
        </w:rPr>
        <w:t>. Transaction</w:t>
      </w:r>
    </w:p>
    <w:p w:rsidR="00A52A60" w:rsidRPr="00770633" w:rsidRDefault="00A52A60" w:rsidP="007706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86689" cy="1562318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ransacti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2E" w:rsidRDefault="0092579D" w:rsidP="00BD1A2E">
      <w:pPr>
        <w:jc w:val="center"/>
        <w:rPr>
          <w:sz w:val="36"/>
        </w:rPr>
      </w:pPr>
      <w:r w:rsidRPr="0092579D">
        <w:rPr>
          <w:sz w:val="36"/>
        </w:rPr>
        <w:lastRenderedPageBreak/>
        <w:t>Project Testing (Develop Test cases using NUnit Testing Framework)</w:t>
      </w:r>
    </w:p>
    <w:p w:rsidR="00847568" w:rsidRDefault="00847568" w:rsidP="00847568">
      <w:pPr>
        <w:rPr>
          <w:sz w:val="28"/>
        </w:rPr>
      </w:pPr>
    </w:p>
    <w:p w:rsidR="00C1720A" w:rsidRDefault="00C1720A" w:rsidP="00847568">
      <w:pPr>
        <w:rPr>
          <w:sz w:val="28"/>
        </w:rPr>
      </w:pPr>
    </w:p>
    <w:p w:rsidR="00C1720A" w:rsidRPr="00847568" w:rsidRDefault="00C1720A" w:rsidP="00847568">
      <w:pPr>
        <w:rPr>
          <w:sz w:val="28"/>
        </w:rPr>
      </w:pPr>
    </w:p>
    <w:p w:rsidR="00BD1A2E" w:rsidRPr="00BD1A2E" w:rsidRDefault="00BD1A2E" w:rsidP="00BD1A2E">
      <w:pPr>
        <w:jc w:val="center"/>
        <w:rPr>
          <w:sz w:val="36"/>
          <w:szCs w:val="36"/>
        </w:rPr>
      </w:pPr>
    </w:p>
    <w:p w:rsidR="00CE121E" w:rsidRDefault="00CE121E" w:rsidP="00CE121E">
      <w:pPr>
        <w:rPr>
          <w:sz w:val="28"/>
          <w:szCs w:val="36"/>
        </w:rPr>
      </w:pPr>
    </w:p>
    <w:p w:rsidR="00CE121E" w:rsidRDefault="00CE121E" w:rsidP="00CE121E">
      <w:pPr>
        <w:rPr>
          <w:sz w:val="28"/>
          <w:szCs w:val="36"/>
        </w:rPr>
      </w:pPr>
    </w:p>
    <w:p w:rsidR="00CE121E" w:rsidRPr="00CE121E" w:rsidRDefault="00CE121E" w:rsidP="00CE121E">
      <w:pPr>
        <w:rPr>
          <w:sz w:val="28"/>
          <w:szCs w:val="36"/>
        </w:rPr>
      </w:pPr>
    </w:p>
    <w:p w:rsidR="00941154" w:rsidRPr="00941154" w:rsidRDefault="00941154" w:rsidP="00941154">
      <w:pPr>
        <w:pStyle w:val="ListParagraph"/>
        <w:rPr>
          <w:sz w:val="28"/>
          <w:szCs w:val="36"/>
        </w:rPr>
      </w:pPr>
    </w:p>
    <w:sectPr w:rsidR="00941154" w:rsidRPr="00941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DBB"/>
    <w:multiLevelType w:val="hybridMultilevel"/>
    <w:tmpl w:val="C6961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488"/>
    <w:multiLevelType w:val="hybridMultilevel"/>
    <w:tmpl w:val="B958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32C1"/>
    <w:multiLevelType w:val="hybridMultilevel"/>
    <w:tmpl w:val="BBA2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37A"/>
    <w:multiLevelType w:val="hybridMultilevel"/>
    <w:tmpl w:val="278CAF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33D"/>
    <w:multiLevelType w:val="hybridMultilevel"/>
    <w:tmpl w:val="B4547F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252CD"/>
    <w:multiLevelType w:val="hybridMultilevel"/>
    <w:tmpl w:val="9E10555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1574C58"/>
    <w:multiLevelType w:val="hybridMultilevel"/>
    <w:tmpl w:val="484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010C0"/>
    <w:multiLevelType w:val="hybridMultilevel"/>
    <w:tmpl w:val="9744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0FFA"/>
    <w:multiLevelType w:val="hybridMultilevel"/>
    <w:tmpl w:val="53DC8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A3265B"/>
    <w:multiLevelType w:val="hybridMultilevel"/>
    <w:tmpl w:val="3FAA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42B03"/>
    <w:multiLevelType w:val="hybridMultilevel"/>
    <w:tmpl w:val="B18AA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3221"/>
    <w:multiLevelType w:val="hybridMultilevel"/>
    <w:tmpl w:val="D080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C14CD"/>
    <w:multiLevelType w:val="hybridMultilevel"/>
    <w:tmpl w:val="FB50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0D14"/>
    <w:multiLevelType w:val="hybridMultilevel"/>
    <w:tmpl w:val="AF8C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7BA3"/>
    <w:multiLevelType w:val="hybridMultilevel"/>
    <w:tmpl w:val="F044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A1EA0"/>
    <w:multiLevelType w:val="hybridMultilevel"/>
    <w:tmpl w:val="4C12C9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12C0A"/>
    <w:multiLevelType w:val="hybridMultilevel"/>
    <w:tmpl w:val="867A5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0F3077"/>
    <w:multiLevelType w:val="hybridMultilevel"/>
    <w:tmpl w:val="F252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5FB8"/>
    <w:multiLevelType w:val="hybridMultilevel"/>
    <w:tmpl w:val="E140FB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101BE4"/>
    <w:multiLevelType w:val="hybridMultilevel"/>
    <w:tmpl w:val="5844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79B0"/>
    <w:multiLevelType w:val="hybridMultilevel"/>
    <w:tmpl w:val="61F4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441C7"/>
    <w:multiLevelType w:val="hybridMultilevel"/>
    <w:tmpl w:val="7F8C80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01555"/>
    <w:multiLevelType w:val="hybridMultilevel"/>
    <w:tmpl w:val="1430CC9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8B73B5"/>
    <w:multiLevelType w:val="hybridMultilevel"/>
    <w:tmpl w:val="6B8E8E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E7362A"/>
    <w:multiLevelType w:val="hybridMultilevel"/>
    <w:tmpl w:val="6FB4D7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0658B5"/>
    <w:multiLevelType w:val="hybridMultilevel"/>
    <w:tmpl w:val="BB50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6"/>
  </w:num>
  <w:num w:numId="8">
    <w:abstractNumId w:val="8"/>
  </w:num>
  <w:num w:numId="9">
    <w:abstractNumId w:val="0"/>
  </w:num>
  <w:num w:numId="10">
    <w:abstractNumId w:val="25"/>
  </w:num>
  <w:num w:numId="11">
    <w:abstractNumId w:val="9"/>
  </w:num>
  <w:num w:numId="12">
    <w:abstractNumId w:val="2"/>
  </w:num>
  <w:num w:numId="13">
    <w:abstractNumId w:val="17"/>
  </w:num>
  <w:num w:numId="14">
    <w:abstractNumId w:val="19"/>
  </w:num>
  <w:num w:numId="15">
    <w:abstractNumId w:val="22"/>
  </w:num>
  <w:num w:numId="16">
    <w:abstractNumId w:val="14"/>
  </w:num>
  <w:num w:numId="17">
    <w:abstractNumId w:val="15"/>
  </w:num>
  <w:num w:numId="18">
    <w:abstractNumId w:val="4"/>
  </w:num>
  <w:num w:numId="19">
    <w:abstractNumId w:val="23"/>
  </w:num>
  <w:num w:numId="20">
    <w:abstractNumId w:val="21"/>
  </w:num>
  <w:num w:numId="21">
    <w:abstractNumId w:val="5"/>
  </w:num>
  <w:num w:numId="22">
    <w:abstractNumId w:val="24"/>
  </w:num>
  <w:num w:numId="23">
    <w:abstractNumId w:val="10"/>
  </w:num>
  <w:num w:numId="24">
    <w:abstractNumId w:val="20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58"/>
    <w:rsid w:val="0000416C"/>
    <w:rsid w:val="00012A34"/>
    <w:rsid w:val="00021A77"/>
    <w:rsid w:val="00036708"/>
    <w:rsid w:val="00044BCE"/>
    <w:rsid w:val="00055953"/>
    <w:rsid w:val="0006586B"/>
    <w:rsid w:val="00074439"/>
    <w:rsid w:val="00096E29"/>
    <w:rsid w:val="000A3C50"/>
    <w:rsid w:val="000B2C13"/>
    <w:rsid w:val="000B396D"/>
    <w:rsid w:val="000C701F"/>
    <w:rsid w:val="000E4016"/>
    <w:rsid w:val="00130D2D"/>
    <w:rsid w:val="00132813"/>
    <w:rsid w:val="00133005"/>
    <w:rsid w:val="00161455"/>
    <w:rsid w:val="00162523"/>
    <w:rsid w:val="00172D82"/>
    <w:rsid w:val="001A4FA5"/>
    <w:rsid w:val="001C2233"/>
    <w:rsid w:val="001C67FB"/>
    <w:rsid w:val="001D7A2B"/>
    <w:rsid w:val="001E0D7E"/>
    <w:rsid w:val="001E0E19"/>
    <w:rsid w:val="001E4910"/>
    <w:rsid w:val="001E4E77"/>
    <w:rsid w:val="001F1D5A"/>
    <w:rsid w:val="001F25C6"/>
    <w:rsid w:val="002304AD"/>
    <w:rsid w:val="002535DE"/>
    <w:rsid w:val="00274460"/>
    <w:rsid w:val="00292136"/>
    <w:rsid w:val="00296785"/>
    <w:rsid w:val="002A15A5"/>
    <w:rsid w:val="002B5D38"/>
    <w:rsid w:val="002E16EE"/>
    <w:rsid w:val="003001E3"/>
    <w:rsid w:val="00305E5A"/>
    <w:rsid w:val="00305FFB"/>
    <w:rsid w:val="0032303A"/>
    <w:rsid w:val="00325955"/>
    <w:rsid w:val="00353C63"/>
    <w:rsid w:val="00372E7F"/>
    <w:rsid w:val="00384809"/>
    <w:rsid w:val="003E66D8"/>
    <w:rsid w:val="003F272C"/>
    <w:rsid w:val="004120BC"/>
    <w:rsid w:val="00424BAD"/>
    <w:rsid w:val="00424FE9"/>
    <w:rsid w:val="00426FCB"/>
    <w:rsid w:val="00442774"/>
    <w:rsid w:val="00442B6B"/>
    <w:rsid w:val="00442E3A"/>
    <w:rsid w:val="004709BD"/>
    <w:rsid w:val="004959FE"/>
    <w:rsid w:val="004D19B4"/>
    <w:rsid w:val="004E6C63"/>
    <w:rsid w:val="004F081F"/>
    <w:rsid w:val="004F29D4"/>
    <w:rsid w:val="004F41F0"/>
    <w:rsid w:val="004F6CA7"/>
    <w:rsid w:val="0050733A"/>
    <w:rsid w:val="00531341"/>
    <w:rsid w:val="005615E2"/>
    <w:rsid w:val="00564FAD"/>
    <w:rsid w:val="00580C5B"/>
    <w:rsid w:val="005971D3"/>
    <w:rsid w:val="005B59B3"/>
    <w:rsid w:val="005C56AE"/>
    <w:rsid w:val="005F39A5"/>
    <w:rsid w:val="00606A28"/>
    <w:rsid w:val="00606F9A"/>
    <w:rsid w:val="006242CF"/>
    <w:rsid w:val="00627B2D"/>
    <w:rsid w:val="0066238A"/>
    <w:rsid w:val="006662D4"/>
    <w:rsid w:val="006674DC"/>
    <w:rsid w:val="00677ED7"/>
    <w:rsid w:val="006824C4"/>
    <w:rsid w:val="00682C5C"/>
    <w:rsid w:val="006845D2"/>
    <w:rsid w:val="00693C3E"/>
    <w:rsid w:val="00694F13"/>
    <w:rsid w:val="0069571E"/>
    <w:rsid w:val="00696A14"/>
    <w:rsid w:val="006A0675"/>
    <w:rsid w:val="006B7557"/>
    <w:rsid w:val="00715119"/>
    <w:rsid w:val="00715F0C"/>
    <w:rsid w:val="007232B0"/>
    <w:rsid w:val="00731C2C"/>
    <w:rsid w:val="00747751"/>
    <w:rsid w:val="0076646B"/>
    <w:rsid w:val="00770633"/>
    <w:rsid w:val="0077436E"/>
    <w:rsid w:val="007838AB"/>
    <w:rsid w:val="007A5575"/>
    <w:rsid w:val="007A59D9"/>
    <w:rsid w:val="007B584C"/>
    <w:rsid w:val="008061DC"/>
    <w:rsid w:val="008156F6"/>
    <w:rsid w:val="00824741"/>
    <w:rsid w:val="00826063"/>
    <w:rsid w:val="0084556C"/>
    <w:rsid w:val="00847568"/>
    <w:rsid w:val="00854CBB"/>
    <w:rsid w:val="0089018B"/>
    <w:rsid w:val="0089352E"/>
    <w:rsid w:val="00893FD5"/>
    <w:rsid w:val="008D373E"/>
    <w:rsid w:val="008F47D6"/>
    <w:rsid w:val="0090171E"/>
    <w:rsid w:val="00901F66"/>
    <w:rsid w:val="009027FF"/>
    <w:rsid w:val="00904EAF"/>
    <w:rsid w:val="00906BDF"/>
    <w:rsid w:val="00907D23"/>
    <w:rsid w:val="00910E4B"/>
    <w:rsid w:val="009177E6"/>
    <w:rsid w:val="00922158"/>
    <w:rsid w:val="0092579D"/>
    <w:rsid w:val="009276B4"/>
    <w:rsid w:val="00931E5B"/>
    <w:rsid w:val="00936802"/>
    <w:rsid w:val="00941154"/>
    <w:rsid w:val="00944A59"/>
    <w:rsid w:val="009478D6"/>
    <w:rsid w:val="00983864"/>
    <w:rsid w:val="00994760"/>
    <w:rsid w:val="00995ACE"/>
    <w:rsid w:val="009A0C16"/>
    <w:rsid w:val="009A5528"/>
    <w:rsid w:val="009A688A"/>
    <w:rsid w:val="009C536B"/>
    <w:rsid w:val="009D292C"/>
    <w:rsid w:val="009E5C67"/>
    <w:rsid w:val="009E65BE"/>
    <w:rsid w:val="009F0ED7"/>
    <w:rsid w:val="009F4240"/>
    <w:rsid w:val="009F5023"/>
    <w:rsid w:val="009F6F35"/>
    <w:rsid w:val="00A12258"/>
    <w:rsid w:val="00A1546F"/>
    <w:rsid w:val="00A2090A"/>
    <w:rsid w:val="00A23992"/>
    <w:rsid w:val="00A41655"/>
    <w:rsid w:val="00A52A60"/>
    <w:rsid w:val="00A563F6"/>
    <w:rsid w:val="00A63D8C"/>
    <w:rsid w:val="00A71658"/>
    <w:rsid w:val="00A86025"/>
    <w:rsid w:val="00AA732B"/>
    <w:rsid w:val="00AB7938"/>
    <w:rsid w:val="00AD09C4"/>
    <w:rsid w:val="00AD5A6E"/>
    <w:rsid w:val="00AF100A"/>
    <w:rsid w:val="00AF5DBD"/>
    <w:rsid w:val="00B05AE2"/>
    <w:rsid w:val="00B14CD5"/>
    <w:rsid w:val="00B2031F"/>
    <w:rsid w:val="00B36464"/>
    <w:rsid w:val="00B532E6"/>
    <w:rsid w:val="00B567C8"/>
    <w:rsid w:val="00B61481"/>
    <w:rsid w:val="00B62572"/>
    <w:rsid w:val="00B62A7B"/>
    <w:rsid w:val="00B62C08"/>
    <w:rsid w:val="00B83157"/>
    <w:rsid w:val="00B86738"/>
    <w:rsid w:val="00B87F8A"/>
    <w:rsid w:val="00B926E5"/>
    <w:rsid w:val="00B96DDA"/>
    <w:rsid w:val="00BA3A0A"/>
    <w:rsid w:val="00BA5F32"/>
    <w:rsid w:val="00BD1A2E"/>
    <w:rsid w:val="00BD3128"/>
    <w:rsid w:val="00BF3558"/>
    <w:rsid w:val="00BF6A06"/>
    <w:rsid w:val="00C038FF"/>
    <w:rsid w:val="00C16093"/>
    <w:rsid w:val="00C1720A"/>
    <w:rsid w:val="00C33BFC"/>
    <w:rsid w:val="00C45F00"/>
    <w:rsid w:val="00C95C64"/>
    <w:rsid w:val="00CA0DD3"/>
    <w:rsid w:val="00CB5B09"/>
    <w:rsid w:val="00CC1090"/>
    <w:rsid w:val="00CC3539"/>
    <w:rsid w:val="00CC527B"/>
    <w:rsid w:val="00CD71AA"/>
    <w:rsid w:val="00CE121E"/>
    <w:rsid w:val="00CE5A82"/>
    <w:rsid w:val="00CF65CA"/>
    <w:rsid w:val="00D121F6"/>
    <w:rsid w:val="00D30E72"/>
    <w:rsid w:val="00D4717F"/>
    <w:rsid w:val="00D523EA"/>
    <w:rsid w:val="00D53B46"/>
    <w:rsid w:val="00D63183"/>
    <w:rsid w:val="00D63D5B"/>
    <w:rsid w:val="00D9332C"/>
    <w:rsid w:val="00D9357D"/>
    <w:rsid w:val="00DA5410"/>
    <w:rsid w:val="00DB5E41"/>
    <w:rsid w:val="00DD2F2C"/>
    <w:rsid w:val="00DE46EC"/>
    <w:rsid w:val="00E03DE6"/>
    <w:rsid w:val="00E0777D"/>
    <w:rsid w:val="00E1484F"/>
    <w:rsid w:val="00E21532"/>
    <w:rsid w:val="00E2364A"/>
    <w:rsid w:val="00E25E27"/>
    <w:rsid w:val="00E30495"/>
    <w:rsid w:val="00E35A38"/>
    <w:rsid w:val="00E36486"/>
    <w:rsid w:val="00E4592A"/>
    <w:rsid w:val="00E468DC"/>
    <w:rsid w:val="00E663C3"/>
    <w:rsid w:val="00EC628D"/>
    <w:rsid w:val="00EE0ACB"/>
    <w:rsid w:val="00EF20E0"/>
    <w:rsid w:val="00F1151B"/>
    <w:rsid w:val="00F1255C"/>
    <w:rsid w:val="00F27360"/>
    <w:rsid w:val="00F32456"/>
    <w:rsid w:val="00F328F6"/>
    <w:rsid w:val="00F36FD8"/>
    <w:rsid w:val="00F42AD8"/>
    <w:rsid w:val="00F437D2"/>
    <w:rsid w:val="00F45A01"/>
    <w:rsid w:val="00F63BCC"/>
    <w:rsid w:val="00F84C8E"/>
    <w:rsid w:val="00FA1314"/>
    <w:rsid w:val="00FB6E15"/>
    <w:rsid w:val="00FD4D80"/>
    <w:rsid w:val="00FD4F2F"/>
    <w:rsid w:val="00FE2CE5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ACA958-B288-4283-B05A-8B326357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5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24BAD"/>
    <w:rPr>
      <w:b/>
      <w:bCs/>
    </w:rPr>
  </w:style>
  <w:style w:type="character" w:customStyle="1" w:styleId="apple-converted-space">
    <w:name w:val="apple-converted-space"/>
    <w:basedOn w:val="DefaultParagraphFont"/>
    <w:rsid w:val="00424BAD"/>
  </w:style>
  <w:style w:type="character" w:customStyle="1" w:styleId="pl-2">
    <w:name w:val="pl-2"/>
    <w:basedOn w:val="DefaultParagraphFont"/>
    <w:rsid w:val="00E6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" TargetMode="External"/><Relationship Id="rId11" Type="http://schemas.openxmlformats.org/officeDocument/2006/relationships/hyperlink" Target="https://www.microsoft.com/en-us/sql-server/sql-server-downloads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https://github.com/TestCentric/testcentric-experimental-gui/releases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hyperlink" Target="https://github.com/TestCentric/testcentric-experimental-gui/releases/download/0.6/NUnit-Gui-0.6.0.zip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1E99-7D34-409D-A484-7394A28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Astik</dc:creator>
  <cp:keywords/>
  <dc:description/>
  <cp:lastModifiedBy>Rohan Astik</cp:lastModifiedBy>
  <cp:revision>250</cp:revision>
  <dcterms:created xsi:type="dcterms:W3CDTF">2019-03-11T09:39:00Z</dcterms:created>
  <dcterms:modified xsi:type="dcterms:W3CDTF">2019-03-20T04:32:00Z</dcterms:modified>
</cp:coreProperties>
</file>